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29BA9" w14:textId="77777777" w:rsidR="004A1932" w:rsidRPr="004A1932" w:rsidRDefault="004A1932" w:rsidP="003E1918">
      <w:pPr>
        <w:spacing w:before="0" w:after="160" w:line="259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4A1932" w14:paraId="41F70F80" w14:textId="77777777" w:rsidTr="0052187E">
        <w:tc>
          <w:tcPr>
            <w:tcW w:w="9963" w:type="dxa"/>
            <w:shd w:val="clear" w:color="auto" w:fill="8DB3E2"/>
          </w:tcPr>
          <w:p w14:paraId="455AA84B" w14:textId="7A027CAE" w:rsidR="004A1932" w:rsidRPr="004A1932" w:rsidRDefault="00D83F0B" w:rsidP="003E1918">
            <w:pPr>
              <w:jc w:val="center"/>
              <w:rPr>
                <w:b/>
                <w:bCs/>
                <w:lang w:val="en-GB"/>
              </w:rPr>
            </w:pPr>
            <w:r w:rsidRPr="00D83F0B">
              <w:rPr>
                <w:b/>
                <w:bCs/>
                <w:sz w:val="28"/>
              </w:rPr>
              <w:t>Lab07: Inheritance</w:t>
            </w:r>
          </w:p>
        </w:tc>
      </w:tr>
    </w:tbl>
    <w:p w14:paraId="3E1A7B90" w14:textId="77777777" w:rsidR="004A1932" w:rsidRPr="004A1932" w:rsidRDefault="004A1932" w:rsidP="00AF43B5">
      <w:pPr>
        <w:spacing w:before="0" w:after="160" w:line="259" w:lineRule="auto"/>
        <w:jc w:val="both"/>
      </w:pPr>
    </w:p>
    <w:p w14:paraId="190329E4" w14:textId="77777777" w:rsidR="004A1932" w:rsidRPr="004A1932" w:rsidRDefault="003E1918" w:rsidP="00AF43B5">
      <w:pPr>
        <w:jc w:val="both"/>
        <w:rPr>
          <w:bCs/>
          <w:lang w:val="en-GB"/>
        </w:rPr>
      </w:pPr>
      <w:r w:rsidRPr="003E1918">
        <w:rPr>
          <w:bCs/>
          <w:lang w:val="en-GB"/>
        </w:rPr>
        <w:t>Designing and implementing Java programs that deal wit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4A1932" w:rsidRPr="004A1932" w14:paraId="08196F89" w14:textId="77777777" w:rsidTr="004C218F">
        <w:trPr>
          <w:jc w:val="center"/>
        </w:trPr>
        <w:tc>
          <w:tcPr>
            <w:tcW w:w="8730" w:type="dxa"/>
            <w:shd w:val="clear" w:color="auto" w:fill="F2DBDB"/>
          </w:tcPr>
          <w:p w14:paraId="03A313FB" w14:textId="0AEBBC4C" w:rsidR="00D83F0B" w:rsidRDefault="00D83F0B" w:rsidP="003E1918">
            <w:pPr>
              <w:numPr>
                <w:ilvl w:val="0"/>
                <w:numId w:val="1"/>
              </w:numPr>
              <w:jc w:val="both"/>
            </w:pPr>
            <w:r w:rsidRPr="00D83F0B">
              <w:t xml:space="preserve">Inheritance (in Java) </w:t>
            </w:r>
          </w:p>
          <w:p w14:paraId="19DB2B51" w14:textId="2E83716C" w:rsidR="004A1932" w:rsidRPr="004A1932" w:rsidRDefault="00D83F0B" w:rsidP="003E1918">
            <w:pPr>
              <w:numPr>
                <w:ilvl w:val="0"/>
                <w:numId w:val="1"/>
              </w:numPr>
              <w:jc w:val="both"/>
            </w:pPr>
            <w:r w:rsidRPr="00D83F0B">
              <w:t>Exercise for practice</w:t>
            </w:r>
          </w:p>
        </w:tc>
      </w:tr>
    </w:tbl>
    <w:p w14:paraId="52D89B95" w14:textId="77777777" w:rsidR="004A1932" w:rsidRPr="004A1932" w:rsidRDefault="004A1932" w:rsidP="00AF43B5">
      <w:pPr>
        <w:spacing w:before="0" w:after="160" w:line="259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4A1932" w14:paraId="4BD75FE0" w14:textId="77777777" w:rsidTr="004A1932">
        <w:tc>
          <w:tcPr>
            <w:tcW w:w="9963" w:type="dxa"/>
            <w:shd w:val="clear" w:color="auto" w:fill="DEEAF6" w:themeFill="accent1" w:themeFillTint="33"/>
          </w:tcPr>
          <w:p w14:paraId="5AD5818A" w14:textId="77777777" w:rsidR="004A1932" w:rsidRPr="004A1932" w:rsidRDefault="004A1932" w:rsidP="00AF43B5">
            <w:pPr>
              <w:spacing w:before="0" w:line="240" w:lineRule="auto"/>
              <w:jc w:val="both"/>
              <w:rPr>
                <w:b/>
              </w:rPr>
            </w:pPr>
            <w:r w:rsidRPr="004A1932">
              <w:rPr>
                <w:b/>
                <w:sz w:val="28"/>
              </w:rPr>
              <w:t>Exercises</w:t>
            </w:r>
          </w:p>
        </w:tc>
      </w:tr>
    </w:tbl>
    <w:p w14:paraId="2085FEED" w14:textId="77777777" w:rsidR="004A1932" w:rsidRPr="004A1932" w:rsidRDefault="004A1932" w:rsidP="00AF43B5">
      <w:pPr>
        <w:spacing w:before="0" w:after="160" w:line="259" w:lineRule="auto"/>
        <w:jc w:val="both"/>
      </w:pPr>
    </w:p>
    <w:p w14:paraId="4F9188D0" w14:textId="5D4F8C95" w:rsidR="00AF43B5" w:rsidRPr="00AF43B5" w:rsidRDefault="00AF43B5" w:rsidP="00AF43B5">
      <w:pPr>
        <w:pStyle w:val="Exercise"/>
        <w:jc w:val="both"/>
      </w:pPr>
      <w:r w:rsidRPr="003C6306">
        <w:t>Exercise 1</w:t>
      </w:r>
      <w:r w:rsidR="00FF2887">
        <w:t xml:space="preserve"> </w:t>
      </w:r>
      <w:r w:rsidRPr="00AF43B5">
        <w:tab/>
      </w:r>
      <w:r w:rsidR="00FF2887" w:rsidRPr="00FF2887">
        <w:t>(Department)</w:t>
      </w:r>
    </w:p>
    <w:p w14:paraId="65D011C9" w14:textId="4FD10D90" w:rsidR="00FF2887" w:rsidRDefault="00D83F0B" w:rsidP="00AF43B5">
      <w:pPr>
        <w:jc w:val="both"/>
        <w:rPr>
          <w:noProof/>
        </w:rPr>
      </w:pPr>
      <w:r w:rsidRPr="00D83F0B">
        <w:t xml:space="preserve">The UML diagram of a system is given that contains the following </w:t>
      </w:r>
      <w:proofErr w:type="spellStart"/>
      <w:r w:rsidRPr="00D83F0B">
        <w:t>classes.Write</w:t>
      </w:r>
      <w:proofErr w:type="spellEnd"/>
      <w:r w:rsidRPr="00D83F0B">
        <w:t xml:space="preserve"> Java code for these classes.</w:t>
      </w:r>
    </w:p>
    <w:p w14:paraId="4A8D5358" w14:textId="36C28E3D" w:rsidR="00D83F0B" w:rsidRDefault="00D83F0B" w:rsidP="00AF43B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0D78217" wp14:editId="4A2C2F34">
            <wp:extent cx="5943600" cy="3639820"/>
            <wp:effectExtent l="0" t="0" r="0" b="0"/>
            <wp:docPr id="104241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10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2E99" w14:textId="77777777" w:rsidR="00D83F0B" w:rsidRPr="00D83F0B" w:rsidRDefault="00D83F0B" w:rsidP="00AF43B5">
      <w:pPr>
        <w:jc w:val="both"/>
      </w:pPr>
      <w:r w:rsidRPr="00D83F0B">
        <w:t xml:space="preserve">Implement all classes given in UML diagram. </w:t>
      </w:r>
    </w:p>
    <w:p w14:paraId="5B818B2D" w14:textId="77777777" w:rsidR="00D83F0B" w:rsidRPr="00D83F0B" w:rsidRDefault="00D83F0B" w:rsidP="00D83F0B">
      <w:pPr>
        <w:jc w:val="both"/>
      </w:pPr>
      <w:r w:rsidRPr="00D83F0B">
        <w:t>Create Driver class named as</w:t>
      </w:r>
      <w:r w:rsidRPr="00D83F0B">
        <w:rPr>
          <w:b/>
          <w:bCs/>
        </w:rPr>
        <w:t xml:space="preserve"> Inheritance_1. </w:t>
      </w:r>
      <w:r w:rsidRPr="00D83F0B">
        <w:t xml:space="preserve">Create proper Objects of all classes as follows </w:t>
      </w:r>
    </w:p>
    <w:p w14:paraId="73859D94" w14:textId="09173CBB" w:rsidR="00D83F0B" w:rsidRPr="00D83F0B" w:rsidRDefault="00D83F0B" w:rsidP="00D83F0B">
      <w:pPr>
        <w:pStyle w:val="ListParagraph"/>
        <w:numPr>
          <w:ilvl w:val="0"/>
          <w:numId w:val="7"/>
        </w:numPr>
        <w:jc w:val="both"/>
      </w:pPr>
      <w:r w:rsidRPr="00D83F0B">
        <w:t xml:space="preserve">Create Two objects of Staff class </w:t>
      </w:r>
    </w:p>
    <w:p w14:paraId="288A5BAC" w14:textId="2DACAB56" w:rsidR="00D83F0B" w:rsidRPr="00D83F0B" w:rsidRDefault="00D83F0B" w:rsidP="00D83F0B">
      <w:pPr>
        <w:pStyle w:val="ListParagraph"/>
        <w:numPr>
          <w:ilvl w:val="0"/>
          <w:numId w:val="7"/>
        </w:numPr>
        <w:jc w:val="both"/>
      </w:pPr>
      <w:r w:rsidRPr="00D83F0B">
        <w:t xml:space="preserve">Create Two Objects of Faculty Class </w:t>
      </w:r>
    </w:p>
    <w:p w14:paraId="0F2E1D4E" w14:textId="4EC5EC7C" w:rsidR="00D83F0B" w:rsidRPr="00D83F0B" w:rsidRDefault="00D83F0B" w:rsidP="00D83F0B">
      <w:pPr>
        <w:pStyle w:val="ListParagraph"/>
        <w:numPr>
          <w:ilvl w:val="0"/>
          <w:numId w:val="7"/>
        </w:numPr>
        <w:jc w:val="both"/>
      </w:pPr>
      <w:r w:rsidRPr="00D83F0B">
        <w:t xml:space="preserve">Create Three Objects of Course class </w:t>
      </w:r>
    </w:p>
    <w:p w14:paraId="70BFF772" w14:textId="5EEB97DF" w:rsidR="00D83F0B" w:rsidRDefault="00D83F0B" w:rsidP="00AF43B5">
      <w:pPr>
        <w:jc w:val="both"/>
      </w:pPr>
      <w:r w:rsidRPr="00D83F0B">
        <w:lastRenderedPageBreak/>
        <w:t xml:space="preserve">Assign each Faculty courses of your choice and properly display all the information of Faculty, </w:t>
      </w:r>
      <w:proofErr w:type="spellStart"/>
      <w:r w:rsidRPr="00D83F0B">
        <w:t>assignedcourses</w:t>
      </w:r>
      <w:proofErr w:type="spellEnd"/>
      <w:r w:rsidRPr="00D83F0B">
        <w:t xml:space="preserve"> and staff members</w:t>
      </w:r>
    </w:p>
    <w:p w14:paraId="3C9249F9" w14:textId="4283BB3F" w:rsidR="00E07E21" w:rsidRDefault="00E07E21" w:rsidP="00AF43B5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Source Code:</w:t>
      </w:r>
    </w:p>
    <w:p w14:paraId="66D9E0E4" w14:textId="4E435830" w:rsidR="00E07E21" w:rsidRPr="00E07E21" w:rsidRDefault="00E07E21" w:rsidP="00AF43B5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Employee:</w:t>
      </w:r>
    </w:p>
    <w:p w14:paraId="147296F9" w14:textId="77777777" w:rsidR="00E07E21" w:rsidRDefault="00E07E21" w:rsidP="00E07E21">
      <w:pPr>
        <w:jc w:val="both"/>
      </w:pPr>
      <w:r>
        <w:t>package department;</w:t>
      </w:r>
    </w:p>
    <w:p w14:paraId="0B169412" w14:textId="77777777" w:rsidR="00E07E21" w:rsidRDefault="00E07E21" w:rsidP="00E07E21">
      <w:pPr>
        <w:jc w:val="both"/>
      </w:pPr>
      <w:r>
        <w:t>public class Employee {</w:t>
      </w:r>
    </w:p>
    <w:p w14:paraId="7C3B2032" w14:textId="77777777" w:rsidR="00E07E21" w:rsidRDefault="00E07E21" w:rsidP="00E07E21">
      <w:pPr>
        <w:jc w:val="both"/>
      </w:pPr>
      <w:r>
        <w:t xml:space="preserve">    private String name;</w:t>
      </w:r>
    </w:p>
    <w:p w14:paraId="034F1E12" w14:textId="77777777" w:rsidR="00E07E21" w:rsidRDefault="00E07E21" w:rsidP="00E07E21">
      <w:pPr>
        <w:jc w:val="both"/>
      </w:pPr>
      <w:r>
        <w:t xml:space="preserve">    private String designation;</w:t>
      </w:r>
    </w:p>
    <w:p w14:paraId="0D414E6A" w14:textId="77777777" w:rsidR="00E07E21" w:rsidRDefault="00E07E21" w:rsidP="00E07E21">
      <w:pPr>
        <w:jc w:val="both"/>
      </w:pPr>
      <w:r>
        <w:t xml:space="preserve">    private String department;</w:t>
      </w:r>
    </w:p>
    <w:p w14:paraId="1D6A02FE" w14:textId="77777777" w:rsidR="00E07E21" w:rsidRDefault="00E07E21" w:rsidP="00E07E21">
      <w:pPr>
        <w:jc w:val="both"/>
      </w:pPr>
      <w:r>
        <w:t xml:space="preserve">    private String email;</w:t>
      </w:r>
    </w:p>
    <w:p w14:paraId="07018383" w14:textId="77777777" w:rsidR="00E07E21" w:rsidRDefault="00E07E21" w:rsidP="00E07E21">
      <w:pPr>
        <w:jc w:val="both"/>
      </w:pPr>
      <w:r>
        <w:t xml:space="preserve">    private String contact;</w:t>
      </w:r>
    </w:p>
    <w:p w14:paraId="601EFA7D" w14:textId="77777777" w:rsidR="00E07E21" w:rsidRDefault="00E07E21" w:rsidP="00E07E21">
      <w:pPr>
        <w:jc w:val="both"/>
      </w:pPr>
      <w:r>
        <w:t xml:space="preserve">    private double salary;</w:t>
      </w:r>
    </w:p>
    <w:p w14:paraId="1F7C70F4" w14:textId="77777777" w:rsidR="00E07E21" w:rsidRDefault="00E07E21" w:rsidP="00E07E21">
      <w:pPr>
        <w:jc w:val="both"/>
      </w:pPr>
      <w:r>
        <w:t xml:space="preserve">    private int number;</w:t>
      </w:r>
    </w:p>
    <w:p w14:paraId="04061337" w14:textId="77777777" w:rsidR="00E07E21" w:rsidRDefault="00E07E21" w:rsidP="00E07E21">
      <w:pPr>
        <w:jc w:val="both"/>
      </w:pPr>
    </w:p>
    <w:p w14:paraId="781BDEE6" w14:textId="77777777" w:rsidR="00E07E21" w:rsidRDefault="00E07E21" w:rsidP="00E07E21">
      <w:pPr>
        <w:jc w:val="both"/>
      </w:pPr>
      <w:r>
        <w:t xml:space="preserve">    public </w:t>
      </w:r>
      <w:proofErr w:type="gramStart"/>
      <w:r>
        <w:t>Employee(</w:t>
      </w:r>
      <w:proofErr w:type="gramEnd"/>
      <w:r>
        <w:t>String name, String designation, String department, String email, String contact, double salary, int number) {</w:t>
      </w:r>
    </w:p>
    <w:p w14:paraId="6043070D" w14:textId="77777777" w:rsidR="00E07E21" w:rsidRDefault="00E07E21" w:rsidP="00E07E21">
      <w:pPr>
        <w:jc w:val="both"/>
      </w:pPr>
      <w:r>
        <w:t xml:space="preserve">        this.name = name;</w:t>
      </w:r>
    </w:p>
    <w:p w14:paraId="06727457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designation</w:t>
      </w:r>
      <w:proofErr w:type="spellEnd"/>
      <w:proofErr w:type="gramEnd"/>
      <w:r>
        <w:t xml:space="preserve"> =designation;</w:t>
      </w:r>
    </w:p>
    <w:p w14:paraId="6FE5CF52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department</w:t>
      </w:r>
      <w:proofErr w:type="spellEnd"/>
      <w:proofErr w:type="gramEnd"/>
      <w:r>
        <w:t xml:space="preserve"> =department;</w:t>
      </w:r>
    </w:p>
    <w:p w14:paraId="5E4F72F3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email</w:t>
      </w:r>
      <w:proofErr w:type="spellEnd"/>
      <w:proofErr w:type="gramEnd"/>
      <w:r>
        <w:t xml:space="preserve"> =email;</w:t>
      </w:r>
    </w:p>
    <w:p w14:paraId="28F9BF5A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contact</w:t>
      </w:r>
      <w:proofErr w:type="spellEnd"/>
      <w:proofErr w:type="gramEnd"/>
      <w:r>
        <w:t xml:space="preserve"> =contact;</w:t>
      </w:r>
    </w:p>
    <w:p w14:paraId="102EA8D4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salary</w:t>
      </w:r>
      <w:proofErr w:type="spellEnd"/>
      <w:proofErr w:type="gramEnd"/>
      <w:r>
        <w:t xml:space="preserve"> = salary;</w:t>
      </w:r>
    </w:p>
    <w:p w14:paraId="690F8B47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number</w:t>
      </w:r>
      <w:proofErr w:type="spellEnd"/>
      <w:proofErr w:type="gramEnd"/>
      <w:r>
        <w:t xml:space="preserve"> =number;</w:t>
      </w:r>
    </w:p>
    <w:p w14:paraId="145F20D3" w14:textId="77777777" w:rsidR="00E07E21" w:rsidRDefault="00E07E21" w:rsidP="00E07E21">
      <w:pPr>
        <w:jc w:val="both"/>
      </w:pPr>
      <w:r>
        <w:t xml:space="preserve">        </w:t>
      </w:r>
    </w:p>
    <w:p w14:paraId="207B0610" w14:textId="77777777" w:rsidR="00E07E21" w:rsidRDefault="00E07E21" w:rsidP="00E07E21">
      <w:pPr>
        <w:jc w:val="both"/>
      </w:pPr>
      <w:r>
        <w:t xml:space="preserve">    }</w:t>
      </w:r>
    </w:p>
    <w:p w14:paraId="2AA44B43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7BE80CB2" w14:textId="77777777" w:rsidR="00E07E21" w:rsidRDefault="00E07E21" w:rsidP="00E07E21">
      <w:pPr>
        <w:jc w:val="both"/>
      </w:pPr>
      <w:r>
        <w:t xml:space="preserve">        return name;</w:t>
      </w:r>
    </w:p>
    <w:p w14:paraId="103C142F" w14:textId="77777777" w:rsidR="00E07E21" w:rsidRDefault="00E07E21" w:rsidP="00E07E21">
      <w:pPr>
        <w:jc w:val="both"/>
      </w:pPr>
      <w:r>
        <w:t xml:space="preserve">    }</w:t>
      </w:r>
    </w:p>
    <w:p w14:paraId="6BDF0AF1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getDesignation</w:t>
      </w:r>
      <w:proofErr w:type="spellEnd"/>
      <w:r>
        <w:t>(</w:t>
      </w:r>
      <w:proofErr w:type="gramEnd"/>
      <w:r>
        <w:t>) {</w:t>
      </w:r>
    </w:p>
    <w:p w14:paraId="66B39E68" w14:textId="77777777" w:rsidR="00E07E21" w:rsidRDefault="00E07E21" w:rsidP="00E07E21">
      <w:pPr>
        <w:jc w:val="both"/>
      </w:pPr>
      <w:r>
        <w:t xml:space="preserve">        return designation;</w:t>
      </w:r>
    </w:p>
    <w:p w14:paraId="13D0FA7D" w14:textId="77777777" w:rsidR="00E07E21" w:rsidRDefault="00E07E21" w:rsidP="00E07E21">
      <w:pPr>
        <w:jc w:val="both"/>
      </w:pPr>
      <w:r>
        <w:t xml:space="preserve">    }</w:t>
      </w:r>
    </w:p>
    <w:p w14:paraId="532646CE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getDepartment</w:t>
      </w:r>
      <w:proofErr w:type="spellEnd"/>
      <w:r>
        <w:t>(</w:t>
      </w:r>
      <w:proofErr w:type="gramEnd"/>
      <w:r>
        <w:t>) {</w:t>
      </w:r>
    </w:p>
    <w:p w14:paraId="7E772BEB" w14:textId="77777777" w:rsidR="00E07E21" w:rsidRDefault="00E07E21" w:rsidP="00E07E21">
      <w:pPr>
        <w:jc w:val="both"/>
      </w:pPr>
      <w:r>
        <w:t xml:space="preserve">        return department;</w:t>
      </w:r>
    </w:p>
    <w:p w14:paraId="3CDCC378" w14:textId="77777777" w:rsidR="00E07E21" w:rsidRDefault="00E07E21" w:rsidP="00E07E21">
      <w:pPr>
        <w:jc w:val="both"/>
      </w:pPr>
      <w:r>
        <w:t xml:space="preserve">    }</w:t>
      </w:r>
    </w:p>
    <w:p w14:paraId="7C43980D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14:paraId="482D132C" w14:textId="77777777" w:rsidR="00E07E21" w:rsidRDefault="00E07E21" w:rsidP="00E07E21">
      <w:pPr>
        <w:jc w:val="both"/>
      </w:pPr>
      <w:r>
        <w:lastRenderedPageBreak/>
        <w:t xml:space="preserve">        return email;</w:t>
      </w:r>
    </w:p>
    <w:p w14:paraId="044560EB" w14:textId="77777777" w:rsidR="00E07E21" w:rsidRDefault="00E07E21" w:rsidP="00E07E21">
      <w:pPr>
        <w:jc w:val="both"/>
      </w:pPr>
      <w:r>
        <w:t xml:space="preserve">    }</w:t>
      </w:r>
    </w:p>
    <w:p w14:paraId="74A3DA5B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getContact</w:t>
      </w:r>
      <w:proofErr w:type="spellEnd"/>
      <w:r>
        <w:t>(</w:t>
      </w:r>
      <w:proofErr w:type="gramEnd"/>
      <w:r>
        <w:t>) {</w:t>
      </w:r>
    </w:p>
    <w:p w14:paraId="4CFCBDBC" w14:textId="77777777" w:rsidR="00E07E21" w:rsidRDefault="00E07E21" w:rsidP="00E07E21">
      <w:pPr>
        <w:jc w:val="both"/>
      </w:pPr>
      <w:r>
        <w:t xml:space="preserve">        return name;</w:t>
      </w:r>
    </w:p>
    <w:p w14:paraId="1707A5B3" w14:textId="77777777" w:rsidR="00E07E21" w:rsidRDefault="00E07E21" w:rsidP="00E07E21">
      <w:pPr>
        <w:jc w:val="both"/>
      </w:pPr>
      <w:r>
        <w:t xml:space="preserve">    }</w:t>
      </w:r>
    </w:p>
    <w:p w14:paraId="1B6C73AF" w14:textId="77777777" w:rsidR="00E07E21" w:rsidRDefault="00E07E21" w:rsidP="00E07E21">
      <w:pPr>
        <w:jc w:val="both"/>
      </w:pPr>
      <w:r>
        <w:t xml:space="preserve">    public double </w:t>
      </w:r>
      <w:proofErr w:type="spellStart"/>
      <w:proofErr w:type="gramStart"/>
      <w:r>
        <w:t>getSalary</w:t>
      </w:r>
      <w:proofErr w:type="spellEnd"/>
      <w:r>
        <w:t>(</w:t>
      </w:r>
      <w:proofErr w:type="gramEnd"/>
      <w:r>
        <w:t>) {</w:t>
      </w:r>
    </w:p>
    <w:p w14:paraId="2A9EC822" w14:textId="77777777" w:rsidR="00E07E21" w:rsidRDefault="00E07E21" w:rsidP="00E07E21">
      <w:pPr>
        <w:jc w:val="both"/>
      </w:pPr>
      <w:r>
        <w:t xml:space="preserve">        return salary;</w:t>
      </w:r>
    </w:p>
    <w:p w14:paraId="287085BD" w14:textId="77777777" w:rsidR="00E07E21" w:rsidRDefault="00E07E21" w:rsidP="00E07E21">
      <w:pPr>
        <w:jc w:val="both"/>
      </w:pPr>
      <w:r>
        <w:t xml:space="preserve">    }</w:t>
      </w:r>
    </w:p>
    <w:p w14:paraId="7FC75EC6" w14:textId="77777777" w:rsidR="00E07E21" w:rsidRDefault="00E07E21" w:rsidP="00E07E21">
      <w:pPr>
        <w:jc w:val="both"/>
      </w:pPr>
      <w:r>
        <w:t xml:space="preserve">    public int </w:t>
      </w:r>
      <w:proofErr w:type="spellStart"/>
      <w:proofErr w:type="gramStart"/>
      <w:r>
        <w:t>getNumber</w:t>
      </w:r>
      <w:proofErr w:type="spellEnd"/>
      <w:r>
        <w:t>(</w:t>
      </w:r>
      <w:proofErr w:type="gramEnd"/>
      <w:r>
        <w:t>) {</w:t>
      </w:r>
    </w:p>
    <w:p w14:paraId="1E8BDE33" w14:textId="77777777" w:rsidR="00E07E21" w:rsidRDefault="00E07E21" w:rsidP="00E07E21">
      <w:pPr>
        <w:jc w:val="both"/>
      </w:pPr>
      <w:r>
        <w:t xml:space="preserve">        return number;</w:t>
      </w:r>
    </w:p>
    <w:p w14:paraId="76D7FF33" w14:textId="77777777" w:rsidR="00E07E21" w:rsidRDefault="00E07E21" w:rsidP="00E07E21">
      <w:pPr>
        <w:jc w:val="both"/>
      </w:pPr>
      <w:r>
        <w:t xml:space="preserve">    }</w:t>
      </w:r>
    </w:p>
    <w:p w14:paraId="57663BF7" w14:textId="77777777" w:rsidR="00E07E21" w:rsidRDefault="00E07E21" w:rsidP="00E07E21">
      <w:pPr>
        <w:jc w:val="both"/>
      </w:pPr>
    </w:p>
    <w:p w14:paraId="08175710" w14:textId="77777777" w:rsidR="00E07E21" w:rsidRDefault="00E07E21" w:rsidP="00E07E21">
      <w:pPr>
        <w:jc w:val="both"/>
      </w:pPr>
      <w:r>
        <w:t xml:space="preserve">    @Override</w:t>
      </w:r>
    </w:p>
    <w:p w14:paraId="0273BC9C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D175E33" w14:textId="77777777" w:rsidR="00E07E21" w:rsidRDefault="00E07E21" w:rsidP="00E07E21">
      <w:pPr>
        <w:jc w:val="both"/>
      </w:pPr>
      <w:r>
        <w:t xml:space="preserve">        return "Employee [Name: " + name + </w:t>
      </w:r>
      <w:proofErr w:type="gramStart"/>
      <w:r>
        <w:t>" ,</w:t>
      </w:r>
      <w:proofErr w:type="gramEnd"/>
      <w:r>
        <w:t xml:space="preserve"> Designation: "+designation+" , Department: "+ department +" , Email: "+ email +" , Contact: "+ contact +" Salary: " + salary + " , Number: "+ number +"]";</w:t>
      </w:r>
    </w:p>
    <w:p w14:paraId="7485A6D7" w14:textId="77777777" w:rsidR="00E07E21" w:rsidRDefault="00E07E21" w:rsidP="00E07E21">
      <w:pPr>
        <w:jc w:val="both"/>
      </w:pPr>
      <w:r>
        <w:t xml:space="preserve">    }</w:t>
      </w:r>
    </w:p>
    <w:p w14:paraId="3D63B1C5" w14:textId="465E6E8E" w:rsidR="00E07E21" w:rsidRDefault="00E07E21" w:rsidP="00E07E21">
      <w:pPr>
        <w:jc w:val="both"/>
      </w:pPr>
      <w:r>
        <w:t>}</w:t>
      </w:r>
    </w:p>
    <w:p w14:paraId="11F9F44E" w14:textId="669B3289" w:rsidR="00E07E21" w:rsidRPr="00E07E21" w:rsidRDefault="00E07E21" w:rsidP="00E07E21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Staff</w:t>
      </w:r>
      <w:r w:rsidRPr="00E07E21">
        <w:rPr>
          <w:b/>
          <w:bCs/>
          <w:u w:val="single"/>
        </w:rPr>
        <w:t>:</w:t>
      </w:r>
    </w:p>
    <w:p w14:paraId="3830BCFB" w14:textId="77777777" w:rsidR="00E07E21" w:rsidRDefault="00E07E21" w:rsidP="00E07E21">
      <w:pPr>
        <w:jc w:val="both"/>
      </w:pPr>
      <w:r>
        <w:t>package department;</w:t>
      </w:r>
    </w:p>
    <w:p w14:paraId="40CEC75E" w14:textId="77777777" w:rsidR="00E07E21" w:rsidRDefault="00E07E21" w:rsidP="00E07E21">
      <w:pPr>
        <w:jc w:val="both"/>
      </w:pPr>
      <w:r>
        <w:t>public class Staff extends Employee {</w:t>
      </w:r>
    </w:p>
    <w:p w14:paraId="57C34759" w14:textId="77777777" w:rsidR="00E07E21" w:rsidRDefault="00E07E21" w:rsidP="00E07E21">
      <w:pPr>
        <w:jc w:val="both"/>
      </w:pPr>
      <w:r>
        <w:t xml:space="preserve">    private int </w:t>
      </w:r>
      <w:proofErr w:type="spellStart"/>
      <w:r>
        <w:t>workingHours</w:t>
      </w:r>
      <w:proofErr w:type="spellEnd"/>
      <w:r>
        <w:t>;</w:t>
      </w:r>
    </w:p>
    <w:p w14:paraId="7995183D" w14:textId="77777777" w:rsidR="00E07E21" w:rsidRDefault="00E07E21" w:rsidP="00E07E21">
      <w:pPr>
        <w:jc w:val="both"/>
      </w:pPr>
    </w:p>
    <w:p w14:paraId="67CFE67A" w14:textId="77777777" w:rsidR="00E07E21" w:rsidRDefault="00E07E21" w:rsidP="00E07E21">
      <w:pPr>
        <w:jc w:val="both"/>
      </w:pPr>
      <w:r>
        <w:t xml:space="preserve">    public </w:t>
      </w:r>
      <w:proofErr w:type="gramStart"/>
      <w:r>
        <w:t>Staff(</w:t>
      </w:r>
      <w:proofErr w:type="gramEnd"/>
      <w:r>
        <w:t xml:space="preserve">String name, String designation, String department, String email, String contact, double salary, int number, int </w:t>
      </w:r>
      <w:proofErr w:type="spellStart"/>
      <w:r>
        <w:t>workingHours</w:t>
      </w:r>
      <w:proofErr w:type="spellEnd"/>
      <w:r>
        <w:t>) {</w:t>
      </w:r>
    </w:p>
    <w:p w14:paraId="2DC9BC26" w14:textId="77777777" w:rsidR="00E07E21" w:rsidRDefault="00E07E21" w:rsidP="00E07E21">
      <w:pPr>
        <w:jc w:val="both"/>
      </w:pPr>
      <w:r>
        <w:t xml:space="preserve">        </w:t>
      </w:r>
      <w:proofErr w:type="gramStart"/>
      <w:r>
        <w:t>super(</w:t>
      </w:r>
      <w:proofErr w:type="gramEnd"/>
      <w:r>
        <w:t>name, designation, department, email, contact, salary, number);</w:t>
      </w:r>
    </w:p>
    <w:p w14:paraId="2F43D1E0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workingHours</w:t>
      </w:r>
      <w:proofErr w:type="spellEnd"/>
      <w:proofErr w:type="gramEnd"/>
      <w:r>
        <w:t xml:space="preserve"> = </w:t>
      </w:r>
      <w:proofErr w:type="spellStart"/>
      <w:r>
        <w:t>workingHours</w:t>
      </w:r>
      <w:proofErr w:type="spellEnd"/>
      <w:r>
        <w:t>;</w:t>
      </w:r>
    </w:p>
    <w:p w14:paraId="57D75092" w14:textId="77777777" w:rsidR="00E07E21" w:rsidRDefault="00E07E21" w:rsidP="00E07E21">
      <w:pPr>
        <w:jc w:val="both"/>
      </w:pPr>
      <w:r>
        <w:t xml:space="preserve">    }</w:t>
      </w:r>
    </w:p>
    <w:p w14:paraId="7A3AD4D7" w14:textId="77777777" w:rsidR="00E07E21" w:rsidRDefault="00E07E21" w:rsidP="00E07E21">
      <w:pPr>
        <w:jc w:val="both"/>
      </w:pPr>
    </w:p>
    <w:p w14:paraId="3E043A36" w14:textId="77777777" w:rsidR="00E07E21" w:rsidRDefault="00E07E21" w:rsidP="00E07E21">
      <w:pPr>
        <w:jc w:val="both"/>
      </w:pPr>
      <w:r>
        <w:t xml:space="preserve">    public int </w:t>
      </w:r>
      <w:proofErr w:type="spellStart"/>
      <w:proofErr w:type="gramStart"/>
      <w:r>
        <w:t>getWorkingHours</w:t>
      </w:r>
      <w:proofErr w:type="spellEnd"/>
      <w:r>
        <w:t>(</w:t>
      </w:r>
      <w:proofErr w:type="gramEnd"/>
      <w:r>
        <w:t>) {</w:t>
      </w:r>
    </w:p>
    <w:p w14:paraId="4339F811" w14:textId="77777777" w:rsidR="00E07E21" w:rsidRDefault="00E07E21" w:rsidP="00E07E21">
      <w:pPr>
        <w:jc w:val="both"/>
      </w:pPr>
      <w:r>
        <w:t xml:space="preserve">        return </w:t>
      </w:r>
      <w:proofErr w:type="spellStart"/>
      <w:r>
        <w:t>workingHours</w:t>
      </w:r>
      <w:proofErr w:type="spellEnd"/>
      <w:r>
        <w:t>;</w:t>
      </w:r>
    </w:p>
    <w:p w14:paraId="21EE84D6" w14:textId="77777777" w:rsidR="00E07E21" w:rsidRDefault="00E07E21" w:rsidP="00E07E21">
      <w:pPr>
        <w:jc w:val="both"/>
      </w:pPr>
      <w:r>
        <w:t xml:space="preserve">    }</w:t>
      </w:r>
    </w:p>
    <w:p w14:paraId="566AC55B" w14:textId="77777777" w:rsidR="00E07E21" w:rsidRDefault="00E07E21" w:rsidP="00E07E21">
      <w:pPr>
        <w:jc w:val="both"/>
      </w:pPr>
    </w:p>
    <w:p w14:paraId="59221610" w14:textId="77777777" w:rsidR="00E07E21" w:rsidRDefault="00E07E21" w:rsidP="00E07E21">
      <w:pPr>
        <w:jc w:val="both"/>
      </w:pPr>
      <w:r>
        <w:t xml:space="preserve">    @Override</w:t>
      </w:r>
    </w:p>
    <w:p w14:paraId="0BB55422" w14:textId="77777777" w:rsidR="00E07E21" w:rsidRDefault="00E07E21" w:rsidP="00E07E21">
      <w:pPr>
        <w:jc w:val="both"/>
      </w:pPr>
      <w:r>
        <w:lastRenderedPageBreak/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6695A8B" w14:textId="77777777" w:rsidR="00E07E21" w:rsidRDefault="00E07E21" w:rsidP="00E07E21">
      <w:pPr>
        <w:jc w:val="both"/>
      </w:pPr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 xml:space="preserve">() + ", Working Hours: " + </w:t>
      </w:r>
      <w:proofErr w:type="spellStart"/>
      <w:r>
        <w:t>workingHours</w:t>
      </w:r>
      <w:proofErr w:type="spellEnd"/>
      <w:r>
        <w:t>;</w:t>
      </w:r>
    </w:p>
    <w:p w14:paraId="52C35731" w14:textId="77777777" w:rsidR="00E07E21" w:rsidRDefault="00E07E21" w:rsidP="00E07E21">
      <w:pPr>
        <w:jc w:val="both"/>
      </w:pPr>
      <w:r>
        <w:t xml:space="preserve">    }</w:t>
      </w:r>
    </w:p>
    <w:p w14:paraId="621D2FE7" w14:textId="2AF4E4B2" w:rsidR="00E07E21" w:rsidRDefault="00E07E21" w:rsidP="00E07E21">
      <w:pPr>
        <w:jc w:val="both"/>
      </w:pPr>
      <w:r>
        <w:t>}</w:t>
      </w:r>
    </w:p>
    <w:p w14:paraId="73C5148A" w14:textId="71BD3A64" w:rsidR="00E07E21" w:rsidRPr="00E07E21" w:rsidRDefault="00E07E21" w:rsidP="00E07E21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Faculty</w:t>
      </w:r>
      <w:r w:rsidRPr="00E07E21">
        <w:rPr>
          <w:b/>
          <w:bCs/>
          <w:u w:val="single"/>
        </w:rPr>
        <w:t>:</w:t>
      </w:r>
    </w:p>
    <w:p w14:paraId="39AAEAAB" w14:textId="77777777" w:rsidR="00E07E21" w:rsidRDefault="00E07E21" w:rsidP="00E07E21">
      <w:pPr>
        <w:jc w:val="both"/>
      </w:pPr>
      <w:r>
        <w:t>package department;</w:t>
      </w:r>
    </w:p>
    <w:p w14:paraId="6CF97FB4" w14:textId="77777777" w:rsidR="00E07E21" w:rsidRDefault="00E07E21" w:rsidP="00E07E21">
      <w:pPr>
        <w:jc w:val="bot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AA51793" w14:textId="77777777" w:rsidR="00E07E21" w:rsidRDefault="00E07E21" w:rsidP="00E07E21">
      <w:pPr>
        <w:jc w:val="both"/>
      </w:pPr>
    </w:p>
    <w:p w14:paraId="6A862D8E" w14:textId="77777777" w:rsidR="00E07E21" w:rsidRDefault="00E07E21" w:rsidP="00E07E21">
      <w:pPr>
        <w:jc w:val="both"/>
      </w:pPr>
      <w:r>
        <w:t xml:space="preserve">public class Faculty extends </w:t>
      </w:r>
      <w:proofErr w:type="gramStart"/>
      <w:r>
        <w:t>Employee{</w:t>
      </w:r>
      <w:proofErr w:type="gramEnd"/>
    </w:p>
    <w:p w14:paraId="388E818B" w14:textId="77777777" w:rsidR="00E07E21" w:rsidRDefault="00E07E21" w:rsidP="00E07E21">
      <w:pPr>
        <w:jc w:val="both"/>
      </w:pPr>
      <w:r>
        <w:t xml:space="preserve">    private int </w:t>
      </w:r>
      <w:proofErr w:type="spellStart"/>
      <w:r>
        <w:t>workingHours</w:t>
      </w:r>
      <w:proofErr w:type="spellEnd"/>
      <w:r>
        <w:t>;</w:t>
      </w:r>
    </w:p>
    <w:p w14:paraId="4E0C8CFC" w14:textId="77777777" w:rsidR="00E07E21" w:rsidRDefault="00E07E21" w:rsidP="00E07E21">
      <w:pPr>
        <w:jc w:val="both"/>
      </w:pPr>
      <w:r>
        <w:t xml:space="preserve">    private </w:t>
      </w:r>
      <w:proofErr w:type="spellStart"/>
      <w:r>
        <w:t>ArrayList</w:t>
      </w:r>
      <w:proofErr w:type="spellEnd"/>
      <w:r>
        <w:t>&lt;Course&gt; courses;</w:t>
      </w:r>
    </w:p>
    <w:p w14:paraId="52897111" w14:textId="77777777" w:rsidR="00E07E21" w:rsidRDefault="00E07E21" w:rsidP="00E07E21">
      <w:pPr>
        <w:jc w:val="both"/>
      </w:pPr>
    </w:p>
    <w:p w14:paraId="7DC38AFD" w14:textId="77777777" w:rsidR="00E07E21" w:rsidRDefault="00E07E21" w:rsidP="00E07E21">
      <w:pPr>
        <w:jc w:val="both"/>
      </w:pPr>
      <w:r>
        <w:t xml:space="preserve">    public </w:t>
      </w:r>
      <w:proofErr w:type="gramStart"/>
      <w:r>
        <w:t>Faculty(</w:t>
      </w:r>
      <w:proofErr w:type="gramEnd"/>
      <w:r>
        <w:t xml:space="preserve">String name, String designation, String department, String email, String contact, double salary, int number, int </w:t>
      </w:r>
      <w:proofErr w:type="spellStart"/>
      <w:r>
        <w:t>workingHours</w:t>
      </w:r>
      <w:proofErr w:type="spellEnd"/>
      <w:r>
        <w:t>) {</w:t>
      </w:r>
    </w:p>
    <w:p w14:paraId="51B808BD" w14:textId="77777777" w:rsidR="00E07E21" w:rsidRDefault="00E07E21" w:rsidP="00E07E21">
      <w:pPr>
        <w:jc w:val="both"/>
      </w:pPr>
      <w:r>
        <w:t xml:space="preserve">        </w:t>
      </w:r>
      <w:proofErr w:type="gramStart"/>
      <w:r>
        <w:t>super(</w:t>
      </w:r>
      <w:proofErr w:type="gramEnd"/>
      <w:r>
        <w:t>name, designation, department, email, contact, salary, number);</w:t>
      </w:r>
    </w:p>
    <w:p w14:paraId="1C342C2E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workingHours</w:t>
      </w:r>
      <w:proofErr w:type="spellEnd"/>
      <w:proofErr w:type="gramEnd"/>
      <w:r>
        <w:t xml:space="preserve"> = </w:t>
      </w:r>
      <w:proofErr w:type="spellStart"/>
      <w:r>
        <w:t>workingHours</w:t>
      </w:r>
      <w:proofErr w:type="spellEnd"/>
      <w:r>
        <w:t>;</w:t>
      </w:r>
    </w:p>
    <w:p w14:paraId="188F9B4F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courses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5845DAD2" w14:textId="77777777" w:rsidR="00E07E21" w:rsidRDefault="00E07E21" w:rsidP="00E07E21">
      <w:pPr>
        <w:jc w:val="both"/>
      </w:pPr>
      <w:r>
        <w:t xml:space="preserve">    }</w:t>
      </w:r>
    </w:p>
    <w:p w14:paraId="0AE8A22E" w14:textId="77777777" w:rsidR="00E07E21" w:rsidRDefault="00E07E21" w:rsidP="00E07E21">
      <w:pPr>
        <w:jc w:val="both"/>
      </w:pPr>
    </w:p>
    <w:p w14:paraId="19A263CE" w14:textId="77777777" w:rsidR="00E07E21" w:rsidRDefault="00E07E21" w:rsidP="00E07E21">
      <w:pPr>
        <w:jc w:val="both"/>
      </w:pPr>
      <w:r>
        <w:t xml:space="preserve">    public void </w:t>
      </w:r>
      <w:proofErr w:type="spellStart"/>
      <w:proofErr w:type="gramStart"/>
      <w:r>
        <w:t>addCourse</w:t>
      </w:r>
      <w:proofErr w:type="spellEnd"/>
      <w:r>
        <w:t>(</w:t>
      </w:r>
      <w:proofErr w:type="gramEnd"/>
      <w:r>
        <w:t>Course course) {</w:t>
      </w:r>
    </w:p>
    <w:p w14:paraId="05DB85F2" w14:textId="77777777" w:rsidR="00E07E21" w:rsidRDefault="00E07E21" w:rsidP="00E07E21">
      <w:pPr>
        <w:jc w:val="both"/>
      </w:pPr>
      <w:r>
        <w:t xml:space="preserve">        </w:t>
      </w:r>
      <w:proofErr w:type="spellStart"/>
      <w:r>
        <w:t>courses.add</w:t>
      </w:r>
      <w:proofErr w:type="spellEnd"/>
      <w:r>
        <w:t>(course);</w:t>
      </w:r>
    </w:p>
    <w:p w14:paraId="51AE398E" w14:textId="77777777" w:rsidR="00E07E21" w:rsidRDefault="00E07E21" w:rsidP="00E07E21">
      <w:pPr>
        <w:jc w:val="both"/>
      </w:pPr>
      <w:r>
        <w:t xml:space="preserve">    }</w:t>
      </w:r>
    </w:p>
    <w:p w14:paraId="23E2CF9C" w14:textId="77777777" w:rsidR="00E07E21" w:rsidRDefault="00E07E21" w:rsidP="00E07E21">
      <w:pPr>
        <w:jc w:val="both"/>
      </w:pPr>
    </w:p>
    <w:p w14:paraId="4F43510A" w14:textId="77777777" w:rsidR="00E07E21" w:rsidRDefault="00E07E21" w:rsidP="00E07E21">
      <w:pPr>
        <w:jc w:val="both"/>
      </w:pPr>
      <w:r>
        <w:t xml:space="preserve">    public </w:t>
      </w:r>
      <w:proofErr w:type="spellStart"/>
      <w:r>
        <w:t>ArrayList</w:t>
      </w:r>
      <w:proofErr w:type="spellEnd"/>
      <w:r>
        <w:t xml:space="preserve">&lt;Course&gt; </w:t>
      </w:r>
      <w:proofErr w:type="spellStart"/>
      <w:proofErr w:type="gramStart"/>
      <w:r>
        <w:t>getCourses</w:t>
      </w:r>
      <w:proofErr w:type="spellEnd"/>
      <w:r>
        <w:t>(</w:t>
      </w:r>
      <w:proofErr w:type="gramEnd"/>
      <w:r>
        <w:t>) {</w:t>
      </w:r>
    </w:p>
    <w:p w14:paraId="6488BD67" w14:textId="77777777" w:rsidR="00E07E21" w:rsidRDefault="00E07E21" w:rsidP="00E07E21">
      <w:pPr>
        <w:jc w:val="both"/>
      </w:pPr>
      <w:r>
        <w:t xml:space="preserve">        return courses;</w:t>
      </w:r>
    </w:p>
    <w:p w14:paraId="6CD71146" w14:textId="77777777" w:rsidR="00E07E21" w:rsidRDefault="00E07E21" w:rsidP="00E07E21">
      <w:pPr>
        <w:jc w:val="both"/>
      </w:pPr>
      <w:r>
        <w:t xml:space="preserve">    }</w:t>
      </w:r>
    </w:p>
    <w:p w14:paraId="11BEAA1C" w14:textId="77777777" w:rsidR="00E07E21" w:rsidRDefault="00E07E21" w:rsidP="00E07E21">
      <w:pPr>
        <w:jc w:val="both"/>
      </w:pPr>
    </w:p>
    <w:p w14:paraId="5A90BB6D" w14:textId="77777777" w:rsidR="00E07E21" w:rsidRDefault="00E07E21" w:rsidP="00E07E21">
      <w:pPr>
        <w:jc w:val="both"/>
      </w:pPr>
      <w:r>
        <w:t xml:space="preserve">    public int </w:t>
      </w:r>
      <w:proofErr w:type="spellStart"/>
      <w:proofErr w:type="gramStart"/>
      <w:r>
        <w:t>getWorkingHours</w:t>
      </w:r>
      <w:proofErr w:type="spellEnd"/>
      <w:r>
        <w:t>(</w:t>
      </w:r>
      <w:proofErr w:type="gramEnd"/>
      <w:r>
        <w:t>) {</w:t>
      </w:r>
    </w:p>
    <w:p w14:paraId="7D733AD5" w14:textId="77777777" w:rsidR="00E07E21" w:rsidRDefault="00E07E21" w:rsidP="00E07E21">
      <w:pPr>
        <w:jc w:val="both"/>
      </w:pPr>
      <w:r>
        <w:t xml:space="preserve">        return </w:t>
      </w:r>
      <w:proofErr w:type="spellStart"/>
      <w:r>
        <w:t>workingHours</w:t>
      </w:r>
      <w:proofErr w:type="spellEnd"/>
      <w:r>
        <w:t>;</w:t>
      </w:r>
    </w:p>
    <w:p w14:paraId="48A4EF58" w14:textId="77777777" w:rsidR="00E07E21" w:rsidRDefault="00E07E21" w:rsidP="00E07E21">
      <w:pPr>
        <w:jc w:val="both"/>
      </w:pPr>
      <w:r>
        <w:t xml:space="preserve">    }</w:t>
      </w:r>
    </w:p>
    <w:p w14:paraId="7A7EE772" w14:textId="77777777" w:rsidR="00E07E21" w:rsidRDefault="00E07E21" w:rsidP="00E07E21">
      <w:pPr>
        <w:jc w:val="both"/>
      </w:pPr>
    </w:p>
    <w:p w14:paraId="7181F081" w14:textId="77777777" w:rsidR="00E07E21" w:rsidRDefault="00E07E21" w:rsidP="00E07E21">
      <w:pPr>
        <w:jc w:val="both"/>
      </w:pPr>
      <w:r>
        <w:t xml:space="preserve">    @Override</w:t>
      </w:r>
    </w:p>
    <w:p w14:paraId="20F47AE1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E1AC082" w14:textId="77777777" w:rsidR="00E07E21" w:rsidRDefault="00E07E21" w:rsidP="00E07E21">
      <w:pPr>
        <w:jc w:val="both"/>
      </w:pPr>
      <w:r>
        <w:t xml:space="preserve">        StringBuilder </w:t>
      </w:r>
      <w:proofErr w:type="spellStart"/>
      <w:r>
        <w:t>facultyInfo</w:t>
      </w:r>
      <w:proofErr w:type="spellEnd"/>
      <w:r>
        <w:t xml:space="preserve"> = new StringBuilder(</w:t>
      </w:r>
      <w:proofErr w:type="spellStart"/>
      <w:proofErr w:type="gramStart"/>
      <w:r>
        <w:t>super.toString</w:t>
      </w:r>
      <w:proofErr w:type="spellEnd"/>
      <w:proofErr w:type="gramEnd"/>
      <w:r>
        <w:t xml:space="preserve">() + ", Working Hours: " + </w:t>
      </w:r>
      <w:proofErr w:type="spellStart"/>
      <w:r>
        <w:t>workingHours</w:t>
      </w:r>
      <w:proofErr w:type="spellEnd"/>
      <w:r>
        <w:t xml:space="preserve"> + "\</w:t>
      </w:r>
      <w:proofErr w:type="spellStart"/>
      <w:r>
        <w:t>nCourses</w:t>
      </w:r>
      <w:proofErr w:type="spellEnd"/>
      <w:r>
        <w:t>:");</w:t>
      </w:r>
    </w:p>
    <w:p w14:paraId="435832F6" w14:textId="77777777" w:rsidR="00E07E21" w:rsidRDefault="00E07E21" w:rsidP="00E07E21">
      <w:pPr>
        <w:jc w:val="both"/>
      </w:pPr>
      <w:r>
        <w:lastRenderedPageBreak/>
        <w:t xml:space="preserve">        for (Course </w:t>
      </w:r>
      <w:proofErr w:type="spellStart"/>
      <w:proofErr w:type="gramStart"/>
      <w:r>
        <w:t>course</w:t>
      </w:r>
      <w:proofErr w:type="spellEnd"/>
      <w:r>
        <w:t xml:space="preserve"> :</w:t>
      </w:r>
      <w:proofErr w:type="gramEnd"/>
      <w:r>
        <w:t xml:space="preserve"> courses) {</w:t>
      </w:r>
    </w:p>
    <w:p w14:paraId="29A7EB40" w14:textId="77777777" w:rsidR="00E07E21" w:rsidRDefault="00E07E21" w:rsidP="00E07E21">
      <w:pPr>
        <w:jc w:val="both"/>
      </w:pPr>
      <w:r>
        <w:t xml:space="preserve">            </w:t>
      </w:r>
      <w:proofErr w:type="spellStart"/>
      <w:r>
        <w:t>facultyInfo.append</w:t>
      </w:r>
      <w:proofErr w:type="spellEnd"/>
      <w:r>
        <w:t>("\n- "</w:t>
      </w:r>
      <w:proofErr w:type="gramStart"/>
      <w:r>
        <w:t>).append</w:t>
      </w:r>
      <w:proofErr w:type="gramEnd"/>
      <w:r>
        <w:t>(course);</w:t>
      </w:r>
    </w:p>
    <w:p w14:paraId="29F8AE99" w14:textId="77777777" w:rsidR="00E07E21" w:rsidRDefault="00E07E21" w:rsidP="00E07E21">
      <w:pPr>
        <w:jc w:val="both"/>
      </w:pPr>
      <w:r>
        <w:t xml:space="preserve">        }</w:t>
      </w:r>
    </w:p>
    <w:p w14:paraId="444EEDD6" w14:textId="77777777" w:rsidR="00E07E21" w:rsidRDefault="00E07E21" w:rsidP="00E07E21">
      <w:pPr>
        <w:jc w:val="both"/>
      </w:pPr>
      <w:r>
        <w:t xml:space="preserve">        return </w:t>
      </w:r>
      <w:proofErr w:type="spellStart"/>
      <w:r>
        <w:t>facultyInfo.toString</w:t>
      </w:r>
      <w:proofErr w:type="spellEnd"/>
      <w:r>
        <w:t>();</w:t>
      </w:r>
    </w:p>
    <w:p w14:paraId="230704CF" w14:textId="77777777" w:rsidR="00E07E21" w:rsidRDefault="00E07E21" w:rsidP="00E07E21">
      <w:pPr>
        <w:jc w:val="both"/>
      </w:pPr>
      <w:r>
        <w:t xml:space="preserve">    }</w:t>
      </w:r>
    </w:p>
    <w:p w14:paraId="5F503969" w14:textId="77777777" w:rsidR="00E07E21" w:rsidRDefault="00E07E21" w:rsidP="00E07E21">
      <w:pPr>
        <w:jc w:val="both"/>
      </w:pPr>
      <w:r>
        <w:t>}</w:t>
      </w:r>
    </w:p>
    <w:p w14:paraId="6396C376" w14:textId="047CF298" w:rsidR="00E07E21" w:rsidRPr="00E07E21" w:rsidRDefault="00E07E21" w:rsidP="00E07E21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Course</w:t>
      </w:r>
      <w:r w:rsidRPr="00E07E21">
        <w:rPr>
          <w:b/>
          <w:bCs/>
          <w:u w:val="single"/>
        </w:rPr>
        <w:t>:</w:t>
      </w:r>
    </w:p>
    <w:p w14:paraId="76037660" w14:textId="77777777" w:rsidR="00E07E21" w:rsidRDefault="00E07E21" w:rsidP="00E07E21">
      <w:pPr>
        <w:jc w:val="both"/>
      </w:pPr>
      <w:r>
        <w:t>package department;</w:t>
      </w:r>
    </w:p>
    <w:p w14:paraId="7DE13F80" w14:textId="77777777" w:rsidR="00E07E21" w:rsidRDefault="00E07E21" w:rsidP="00E07E21">
      <w:pPr>
        <w:jc w:val="both"/>
      </w:pPr>
    </w:p>
    <w:p w14:paraId="454E10CE" w14:textId="77777777" w:rsidR="00E07E21" w:rsidRDefault="00E07E21" w:rsidP="00E07E21">
      <w:pPr>
        <w:jc w:val="both"/>
      </w:pPr>
      <w:r>
        <w:t>public class Course {</w:t>
      </w:r>
    </w:p>
    <w:p w14:paraId="5EE779B0" w14:textId="77777777" w:rsidR="00E07E21" w:rsidRDefault="00E07E21" w:rsidP="00E07E21">
      <w:pPr>
        <w:jc w:val="both"/>
      </w:pPr>
      <w:r>
        <w:t xml:space="preserve">    private String </w:t>
      </w:r>
      <w:proofErr w:type="spellStart"/>
      <w:r>
        <w:t>courseName</w:t>
      </w:r>
      <w:proofErr w:type="spellEnd"/>
      <w:r>
        <w:t>;</w:t>
      </w:r>
    </w:p>
    <w:p w14:paraId="71344062" w14:textId="77777777" w:rsidR="00E07E21" w:rsidRDefault="00E07E21" w:rsidP="00E07E21">
      <w:pPr>
        <w:jc w:val="both"/>
      </w:pPr>
      <w:r>
        <w:t xml:space="preserve">    private String </w:t>
      </w:r>
      <w:proofErr w:type="spellStart"/>
      <w:r>
        <w:t>courseCode</w:t>
      </w:r>
      <w:proofErr w:type="spellEnd"/>
      <w:r>
        <w:t>;</w:t>
      </w:r>
    </w:p>
    <w:p w14:paraId="7C96DB92" w14:textId="77777777" w:rsidR="00E07E21" w:rsidRDefault="00E07E21" w:rsidP="00E07E21">
      <w:pPr>
        <w:jc w:val="both"/>
      </w:pPr>
      <w:r>
        <w:t xml:space="preserve">    private int </w:t>
      </w:r>
      <w:proofErr w:type="spellStart"/>
      <w:r>
        <w:t>courseCreditHours</w:t>
      </w:r>
      <w:proofErr w:type="spellEnd"/>
      <w:r>
        <w:t>;</w:t>
      </w:r>
    </w:p>
    <w:p w14:paraId="42726680" w14:textId="77777777" w:rsidR="00E07E21" w:rsidRDefault="00E07E21" w:rsidP="00E07E21">
      <w:pPr>
        <w:jc w:val="both"/>
      </w:pPr>
    </w:p>
    <w:p w14:paraId="39D31D15" w14:textId="77777777" w:rsidR="00E07E21" w:rsidRDefault="00E07E21" w:rsidP="00E07E21">
      <w:pPr>
        <w:jc w:val="both"/>
      </w:pPr>
      <w:r>
        <w:t xml:space="preserve">    public </w:t>
      </w:r>
      <w:proofErr w:type="gramStart"/>
      <w:r>
        <w:t>Course(</w:t>
      </w:r>
      <w:proofErr w:type="gramEnd"/>
      <w:r>
        <w:t xml:space="preserve">String </w:t>
      </w:r>
      <w:proofErr w:type="spellStart"/>
      <w:r>
        <w:t>courseName</w:t>
      </w:r>
      <w:proofErr w:type="spellEnd"/>
      <w:r>
        <w:t xml:space="preserve">, String </w:t>
      </w:r>
      <w:proofErr w:type="spellStart"/>
      <w:r>
        <w:t>courseCode</w:t>
      </w:r>
      <w:proofErr w:type="spellEnd"/>
      <w:r>
        <w:t xml:space="preserve">, int </w:t>
      </w:r>
      <w:proofErr w:type="spellStart"/>
      <w:r>
        <w:t>courseCreditHours</w:t>
      </w:r>
      <w:proofErr w:type="spellEnd"/>
      <w:r>
        <w:t>) {</w:t>
      </w:r>
    </w:p>
    <w:p w14:paraId="730F8DA3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courseName</w:t>
      </w:r>
      <w:proofErr w:type="spellEnd"/>
      <w:proofErr w:type="gramEnd"/>
      <w:r>
        <w:t xml:space="preserve"> = </w:t>
      </w:r>
      <w:proofErr w:type="spellStart"/>
      <w:r>
        <w:t>courseName</w:t>
      </w:r>
      <w:proofErr w:type="spellEnd"/>
      <w:r>
        <w:t>;</w:t>
      </w:r>
    </w:p>
    <w:p w14:paraId="36B98C58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courseCode</w:t>
      </w:r>
      <w:proofErr w:type="spellEnd"/>
      <w:proofErr w:type="gramEnd"/>
      <w:r>
        <w:t xml:space="preserve"> = </w:t>
      </w:r>
      <w:proofErr w:type="spellStart"/>
      <w:r>
        <w:t>courseCode</w:t>
      </w:r>
      <w:proofErr w:type="spellEnd"/>
      <w:r>
        <w:t>;</w:t>
      </w:r>
    </w:p>
    <w:p w14:paraId="0749D5A1" w14:textId="77777777" w:rsidR="00E07E21" w:rsidRDefault="00E07E21" w:rsidP="00E07E21">
      <w:pPr>
        <w:jc w:val="both"/>
      </w:pPr>
      <w:r>
        <w:t xml:space="preserve">        </w:t>
      </w:r>
      <w:proofErr w:type="spellStart"/>
      <w:proofErr w:type="gramStart"/>
      <w:r>
        <w:t>this.courseCreditHours</w:t>
      </w:r>
      <w:proofErr w:type="spellEnd"/>
      <w:proofErr w:type="gramEnd"/>
      <w:r>
        <w:t xml:space="preserve"> = </w:t>
      </w:r>
      <w:proofErr w:type="spellStart"/>
      <w:r>
        <w:t>courseCreditHours</w:t>
      </w:r>
      <w:proofErr w:type="spellEnd"/>
      <w:r>
        <w:t>;</w:t>
      </w:r>
    </w:p>
    <w:p w14:paraId="369523CE" w14:textId="77777777" w:rsidR="00E07E21" w:rsidRDefault="00E07E21" w:rsidP="00E07E21">
      <w:pPr>
        <w:jc w:val="both"/>
      </w:pPr>
      <w:r>
        <w:t xml:space="preserve">    }</w:t>
      </w:r>
    </w:p>
    <w:p w14:paraId="128B7705" w14:textId="77777777" w:rsidR="00E07E21" w:rsidRDefault="00E07E21" w:rsidP="00E07E21">
      <w:pPr>
        <w:jc w:val="both"/>
      </w:pPr>
    </w:p>
    <w:p w14:paraId="0B61C4D9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getCourseName</w:t>
      </w:r>
      <w:proofErr w:type="spellEnd"/>
      <w:r>
        <w:t>(</w:t>
      </w:r>
      <w:proofErr w:type="gramEnd"/>
      <w:r>
        <w:t>) {</w:t>
      </w:r>
    </w:p>
    <w:p w14:paraId="40C97DFE" w14:textId="77777777" w:rsidR="00E07E21" w:rsidRDefault="00E07E21" w:rsidP="00E07E21">
      <w:pPr>
        <w:jc w:val="both"/>
      </w:pPr>
      <w:r>
        <w:t xml:space="preserve">        return </w:t>
      </w:r>
      <w:proofErr w:type="spellStart"/>
      <w:r>
        <w:t>courseName</w:t>
      </w:r>
      <w:proofErr w:type="spellEnd"/>
      <w:r>
        <w:t>;</w:t>
      </w:r>
    </w:p>
    <w:p w14:paraId="0CF345DB" w14:textId="77777777" w:rsidR="00E07E21" w:rsidRDefault="00E07E21" w:rsidP="00E07E21">
      <w:pPr>
        <w:jc w:val="both"/>
      </w:pPr>
      <w:r>
        <w:t xml:space="preserve">    }</w:t>
      </w:r>
    </w:p>
    <w:p w14:paraId="6BCB8818" w14:textId="77777777" w:rsidR="00E07E21" w:rsidRDefault="00E07E21" w:rsidP="00E07E21">
      <w:pPr>
        <w:jc w:val="both"/>
      </w:pPr>
    </w:p>
    <w:p w14:paraId="7A3100FE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getCourseCode</w:t>
      </w:r>
      <w:proofErr w:type="spellEnd"/>
      <w:r>
        <w:t>(</w:t>
      </w:r>
      <w:proofErr w:type="gramEnd"/>
      <w:r>
        <w:t>) {</w:t>
      </w:r>
    </w:p>
    <w:p w14:paraId="45000F47" w14:textId="77777777" w:rsidR="00E07E21" w:rsidRDefault="00E07E21" w:rsidP="00E07E21">
      <w:pPr>
        <w:jc w:val="both"/>
      </w:pPr>
      <w:r>
        <w:t xml:space="preserve">        return </w:t>
      </w:r>
      <w:proofErr w:type="spellStart"/>
      <w:r>
        <w:t>courseCode</w:t>
      </w:r>
      <w:proofErr w:type="spellEnd"/>
      <w:r>
        <w:t>;</w:t>
      </w:r>
    </w:p>
    <w:p w14:paraId="2E56EC23" w14:textId="77777777" w:rsidR="00E07E21" w:rsidRDefault="00E07E21" w:rsidP="00E07E21">
      <w:pPr>
        <w:jc w:val="both"/>
      </w:pPr>
      <w:r>
        <w:t xml:space="preserve">    }</w:t>
      </w:r>
    </w:p>
    <w:p w14:paraId="57ADD048" w14:textId="77777777" w:rsidR="00E07E21" w:rsidRDefault="00E07E21" w:rsidP="00E07E21">
      <w:pPr>
        <w:jc w:val="both"/>
      </w:pPr>
    </w:p>
    <w:p w14:paraId="421C44A1" w14:textId="77777777" w:rsidR="00E07E21" w:rsidRDefault="00E07E21" w:rsidP="00E07E21">
      <w:pPr>
        <w:jc w:val="both"/>
      </w:pPr>
      <w:r>
        <w:t xml:space="preserve">    public int </w:t>
      </w:r>
      <w:proofErr w:type="spellStart"/>
      <w:proofErr w:type="gramStart"/>
      <w:r>
        <w:t>getCourseCreditHours</w:t>
      </w:r>
      <w:proofErr w:type="spellEnd"/>
      <w:r>
        <w:t>(</w:t>
      </w:r>
      <w:proofErr w:type="gramEnd"/>
      <w:r>
        <w:t>) {</w:t>
      </w:r>
    </w:p>
    <w:p w14:paraId="5181B299" w14:textId="77777777" w:rsidR="00E07E21" w:rsidRDefault="00E07E21" w:rsidP="00E07E21">
      <w:pPr>
        <w:jc w:val="both"/>
      </w:pPr>
      <w:r>
        <w:t xml:space="preserve">        return </w:t>
      </w:r>
      <w:proofErr w:type="spellStart"/>
      <w:r>
        <w:t>courseCreditHours</w:t>
      </w:r>
      <w:proofErr w:type="spellEnd"/>
      <w:r>
        <w:t>;</w:t>
      </w:r>
    </w:p>
    <w:p w14:paraId="77AD76D0" w14:textId="77777777" w:rsidR="00E07E21" w:rsidRDefault="00E07E21" w:rsidP="00E07E21">
      <w:pPr>
        <w:jc w:val="both"/>
      </w:pPr>
      <w:r>
        <w:t xml:space="preserve">    }</w:t>
      </w:r>
    </w:p>
    <w:p w14:paraId="54B40498" w14:textId="77777777" w:rsidR="00E07E21" w:rsidRDefault="00E07E21" w:rsidP="00E07E21">
      <w:pPr>
        <w:jc w:val="both"/>
      </w:pPr>
    </w:p>
    <w:p w14:paraId="19211EF3" w14:textId="77777777" w:rsidR="00E07E21" w:rsidRDefault="00E07E21" w:rsidP="00E07E21">
      <w:pPr>
        <w:jc w:val="both"/>
      </w:pPr>
      <w:r>
        <w:t xml:space="preserve">    @Override</w:t>
      </w:r>
    </w:p>
    <w:p w14:paraId="26AD210D" w14:textId="77777777" w:rsidR="00E07E21" w:rsidRDefault="00E07E21" w:rsidP="00E07E21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AD9C238" w14:textId="77777777" w:rsidR="00E07E21" w:rsidRDefault="00E07E21" w:rsidP="00E07E21">
      <w:pPr>
        <w:jc w:val="both"/>
      </w:pPr>
      <w:r>
        <w:lastRenderedPageBreak/>
        <w:t xml:space="preserve">        return "Course [Name: " + </w:t>
      </w:r>
      <w:proofErr w:type="spellStart"/>
      <w:r>
        <w:t>courseName</w:t>
      </w:r>
      <w:proofErr w:type="spellEnd"/>
      <w:r>
        <w:t xml:space="preserve"> + ", Code: " + </w:t>
      </w:r>
      <w:proofErr w:type="spellStart"/>
      <w:r>
        <w:t>courseCode</w:t>
      </w:r>
      <w:proofErr w:type="spellEnd"/>
      <w:r>
        <w:t xml:space="preserve"> + ", Credit Hours: " + </w:t>
      </w:r>
      <w:proofErr w:type="spellStart"/>
      <w:r>
        <w:t>courseCreditHours</w:t>
      </w:r>
      <w:proofErr w:type="spellEnd"/>
      <w:r>
        <w:t xml:space="preserve"> + "]";</w:t>
      </w:r>
    </w:p>
    <w:p w14:paraId="6EFCB7A8" w14:textId="77777777" w:rsidR="00E07E21" w:rsidRDefault="00E07E21" w:rsidP="00E07E21">
      <w:pPr>
        <w:jc w:val="both"/>
      </w:pPr>
      <w:r>
        <w:t xml:space="preserve">    }</w:t>
      </w:r>
    </w:p>
    <w:p w14:paraId="101E38FE" w14:textId="701E95A6" w:rsidR="00E07E21" w:rsidRDefault="00E07E21" w:rsidP="00E07E21">
      <w:pPr>
        <w:jc w:val="both"/>
      </w:pPr>
      <w:r>
        <w:t>}</w:t>
      </w:r>
    </w:p>
    <w:p w14:paraId="5CAB3B0B" w14:textId="2340197C" w:rsidR="00E07E21" w:rsidRPr="00E07E21" w:rsidRDefault="00E07E21" w:rsidP="00E07E21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Inheritance_1</w:t>
      </w:r>
      <w:r w:rsidRPr="00E07E21">
        <w:rPr>
          <w:b/>
          <w:bCs/>
          <w:u w:val="single"/>
        </w:rPr>
        <w:t>:</w:t>
      </w:r>
    </w:p>
    <w:p w14:paraId="6CC3E621" w14:textId="77777777" w:rsidR="00E07E21" w:rsidRDefault="00E07E21" w:rsidP="00E07E21">
      <w:pPr>
        <w:jc w:val="both"/>
      </w:pPr>
      <w:r>
        <w:t>package department;</w:t>
      </w:r>
    </w:p>
    <w:p w14:paraId="32607733" w14:textId="77777777" w:rsidR="00E07E21" w:rsidRDefault="00E07E21" w:rsidP="00E07E21">
      <w:pPr>
        <w:jc w:val="both"/>
      </w:pPr>
    </w:p>
    <w:p w14:paraId="39C9B911" w14:textId="77777777" w:rsidR="00E07E21" w:rsidRDefault="00E07E21" w:rsidP="00E07E21">
      <w:pPr>
        <w:jc w:val="both"/>
      </w:pPr>
      <w:r>
        <w:t>public class Inheritance_1 {</w:t>
      </w:r>
    </w:p>
    <w:p w14:paraId="0ACD9D57" w14:textId="77777777" w:rsidR="00E07E21" w:rsidRDefault="00E07E21" w:rsidP="00E07E21">
      <w:pPr>
        <w:jc w:val="both"/>
      </w:pPr>
    </w:p>
    <w:p w14:paraId="0D19D61F" w14:textId="77777777" w:rsidR="00E07E21" w:rsidRDefault="00E07E21" w:rsidP="00E07E21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33809A0" w14:textId="77777777" w:rsidR="00E07E21" w:rsidRDefault="00E07E21" w:rsidP="00E07E21">
      <w:pPr>
        <w:jc w:val="both"/>
      </w:pPr>
      <w:r>
        <w:t xml:space="preserve">        Staff staff1 = new </w:t>
      </w:r>
      <w:proofErr w:type="gramStart"/>
      <w:r>
        <w:t>Staff(</w:t>
      </w:r>
      <w:proofErr w:type="gramEnd"/>
      <w:r>
        <w:t>"Zunaira", "Administrator", "HR", "zoni@gmail.com", "030949790", 87654, 011, 70);</w:t>
      </w:r>
    </w:p>
    <w:p w14:paraId="07D618F8" w14:textId="77777777" w:rsidR="00E07E21" w:rsidRDefault="00E07E21" w:rsidP="00E07E21">
      <w:pPr>
        <w:jc w:val="both"/>
      </w:pPr>
      <w:r>
        <w:t xml:space="preserve">        Staff staff2 = new </w:t>
      </w:r>
      <w:proofErr w:type="gramStart"/>
      <w:r>
        <w:t>Staff(</w:t>
      </w:r>
      <w:proofErr w:type="gramEnd"/>
      <w:r>
        <w:t>"Umar", "Technician", "IT", "umar@gmail.com", "0346778921", 9890, 002, 30);</w:t>
      </w:r>
    </w:p>
    <w:p w14:paraId="3B888D67" w14:textId="77777777" w:rsidR="00E07E21" w:rsidRDefault="00E07E21" w:rsidP="00E07E21">
      <w:pPr>
        <w:jc w:val="both"/>
      </w:pPr>
    </w:p>
    <w:p w14:paraId="00A581D0" w14:textId="77777777" w:rsidR="00E07E21" w:rsidRDefault="00E07E21" w:rsidP="00E07E21">
      <w:pPr>
        <w:jc w:val="both"/>
      </w:pPr>
      <w:r>
        <w:t xml:space="preserve">        Course course1 = new </w:t>
      </w:r>
      <w:proofErr w:type="gramStart"/>
      <w:r>
        <w:t>Course(</w:t>
      </w:r>
      <w:proofErr w:type="gramEnd"/>
      <w:r>
        <w:t>"OOP", "CS101", 3);</w:t>
      </w:r>
    </w:p>
    <w:p w14:paraId="6871B06C" w14:textId="77777777" w:rsidR="00E07E21" w:rsidRDefault="00E07E21" w:rsidP="00E07E21">
      <w:pPr>
        <w:jc w:val="both"/>
      </w:pPr>
      <w:r>
        <w:t xml:space="preserve">        Course course2 = new </w:t>
      </w:r>
      <w:proofErr w:type="gramStart"/>
      <w:r>
        <w:t>Course(</w:t>
      </w:r>
      <w:proofErr w:type="gramEnd"/>
      <w:r>
        <w:t>"Data Structures", "CS102", 3);</w:t>
      </w:r>
    </w:p>
    <w:p w14:paraId="6C8A1159" w14:textId="77777777" w:rsidR="00E07E21" w:rsidRDefault="00E07E21" w:rsidP="00E07E21">
      <w:pPr>
        <w:jc w:val="both"/>
      </w:pPr>
      <w:r>
        <w:t xml:space="preserve">        Course course3 = new </w:t>
      </w:r>
      <w:proofErr w:type="gramStart"/>
      <w:r>
        <w:t>Course(</w:t>
      </w:r>
      <w:proofErr w:type="gramEnd"/>
      <w:r>
        <w:t>"Databases And Algorithms", "CS103", 3);</w:t>
      </w:r>
    </w:p>
    <w:p w14:paraId="07C88124" w14:textId="77777777" w:rsidR="00E07E21" w:rsidRDefault="00E07E21" w:rsidP="00E07E21">
      <w:pPr>
        <w:jc w:val="both"/>
      </w:pPr>
    </w:p>
    <w:p w14:paraId="320EF4A8" w14:textId="77777777" w:rsidR="00E07E21" w:rsidRDefault="00E07E21" w:rsidP="00E07E21">
      <w:pPr>
        <w:jc w:val="both"/>
      </w:pPr>
      <w:r>
        <w:t xml:space="preserve">        Faculty faculty1 = new </w:t>
      </w:r>
      <w:proofErr w:type="gramStart"/>
      <w:r>
        <w:t>Faculty(</w:t>
      </w:r>
      <w:proofErr w:type="gramEnd"/>
      <w:r>
        <w:t>"Dr. Asna", "Professor", "Computer Science", "asna@gmail.com", "09871234", 7000, 201, 40);</w:t>
      </w:r>
    </w:p>
    <w:p w14:paraId="02CC9BD0" w14:textId="77777777" w:rsidR="00E07E21" w:rsidRDefault="00E07E21" w:rsidP="00E07E21">
      <w:pPr>
        <w:jc w:val="both"/>
      </w:pPr>
      <w:r>
        <w:t xml:space="preserve">        faculty1.addCourse(course1);</w:t>
      </w:r>
    </w:p>
    <w:p w14:paraId="7E8238AD" w14:textId="77777777" w:rsidR="00E07E21" w:rsidRDefault="00E07E21" w:rsidP="00E07E21">
      <w:pPr>
        <w:jc w:val="both"/>
      </w:pPr>
      <w:r>
        <w:t xml:space="preserve">        faculty1.addCourse(course2);</w:t>
      </w:r>
    </w:p>
    <w:p w14:paraId="64C534F1" w14:textId="77777777" w:rsidR="00E07E21" w:rsidRDefault="00E07E21" w:rsidP="00E07E21">
      <w:pPr>
        <w:jc w:val="both"/>
      </w:pPr>
    </w:p>
    <w:p w14:paraId="7C8CE846" w14:textId="77777777" w:rsidR="00E07E21" w:rsidRDefault="00E07E21" w:rsidP="00E07E21">
      <w:pPr>
        <w:jc w:val="both"/>
      </w:pPr>
      <w:r>
        <w:t xml:space="preserve">        Faculty faculty2 = new </w:t>
      </w:r>
      <w:proofErr w:type="gramStart"/>
      <w:r>
        <w:t>Faculty(</w:t>
      </w:r>
      <w:proofErr w:type="gramEnd"/>
      <w:r>
        <w:t>"Dr. Ambreen", "Associate Professor", "Information Technology", "ambreen@gmail.com", "009835678", 70000, 202, 38);</w:t>
      </w:r>
    </w:p>
    <w:p w14:paraId="44B7C6C2" w14:textId="77777777" w:rsidR="00E07E21" w:rsidRDefault="00E07E21" w:rsidP="00E07E21">
      <w:pPr>
        <w:jc w:val="both"/>
      </w:pPr>
      <w:r>
        <w:t xml:space="preserve">        faculty2.addCourse(course3);</w:t>
      </w:r>
    </w:p>
    <w:p w14:paraId="5950C7BB" w14:textId="77777777" w:rsidR="00E07E21" w:rsidRDefault="00E07E21" w:rsidP="00E07E21">
      <w:pPr>
        <w:jc w:val="both"/>
      </w:pPr>
    </w:p>
    <w:p w14:paraId="0B0B472D" w14:textId="77777777" w:rsidR="00E07E21" w:rsidRDefault="00E07E21" w:rsidP="00E07E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Staff Members:");</w:t>
      </w:r>
    </w:p>
    <w:p w14:paraId="4AB62E96" w14:textId="77777777" w:rsidR="00E07E21" w:rsidRDefault="00E07E21" w:rsidP="00E07E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staff1);</w:t>
      </w:r>
    </w:p>
    <w:p w14:paraId="4A2614E5" w14:textId="77777777" w:rsidR="00E07E21" w:rsidRDefault="00E07E21" w:rsidP="00E07E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staff2);</w:t>
      </w:r>
    </w:p>
    <w:p w14:paraId="31FC7E51" w14:textId="77777777" w:rsidR="00E07E21" w:rsidRDefault="00E07E21" w:rsidP="00E07E21">
      <w:pPr>
        <w:jc w:val="both"/>
      </w:pPr>
    </w:p>
    <w:p w14:paraId="3E86BD32" w14:textId="77777777" w:rsidR="00E07E21" w:rsidRDefault="00E07E21" w:rsidP="00E07E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aculty</w:t>
      </w:r>
      <w:proofErr w:type="spellEnd"/>
      <w:r>
        <w:t xml:space="preserve"> Members:");</w:t>
      </w:r>
    </w:p>
    <w:p w14:paraId="521503D9" w14:textId="77777777" w:rsidR="00E07E21" w:rsidRDefault="00E07E21" w:rsidP="00E07E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faculty1);</w:t>
      </w:r>
    </w:p>
    <w:p w14:paraId="0B419020" w14:textId="77777777" w:rsidR="00E07E21" w:rsidRDefault="00E07E21" w:rsidP="00E07E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faculty2);</w:t>
      </w:r>
    </w:p>
    <w:p w14:paraId="6D42CB80" w14:textId="77777777" w:rsidR="00E07E21" w:rsidRDefault="00E07E21" w:rsidP="00E07E21">
      <w:pPr>
        <w:jc w:val="both"/>
      </w:pPr>
      <w:r>
        <w:lastRenderedPageBreak/>
        <w:t xml:space="preserve">    }</w:t>
      </w:r>
    </w:p>
    <w:p w14:paraId="45BC5863" w14:textId="3685F053" w:rsidR="00E07E21" w:rsidRPr="00E07E21" w:rsidRDefault="00E07E21" w:rsidP="00E07E21">
      <w:pPr>
        <w:jc w:val="both"/>
      </w:pPr>
      <w:r>
        <w:t>}</w:t>
      </w:r>
    </w:p>
    <w:p w14:paraId="4194DC6A" w14:textId="7CB54689" w:rsidR="00E07E21" w:rsidRDefault="00E07E21" w:rsidP="00AF43B5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Output:</w:t>
      </w:r>
    </w:p>
    <w:p w14:paraId="60AA08E2" w14:textId="106B04B2" w:rsidR="00E07E21" w:rsidRPr="00E07E21" w:rsidRDefault="00E07E21" w:rsidP="00AF43B5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drawing>
          <wp:inline distT="0" distB="0" distL="0" distR="0" wp14:anchorId="749FE3DF" wp14:editId="08D34ECF">
            <wp:extent cx="5943600" cy="1317247"/>
            <wp:effectExtent l="0" t="0" r="0" b="0"/>
            <wp:docPr id="50180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5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192" cy="13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BCB" w14:textId="77777777" w:rsidR="00D83F0B" w:rsidRPr="00D83F0B" w:rsidRDefault="00D83F0B" w:rsidP="00AF43B5">
      <w:pPr>
        <w:jc w:val="both"/>
      </w:pPr>
    </w:p>
    <w:p w14:paraId="60FF85E2" w14:textId="2775B3F7" w:rsidR="00AF43B5" w:rsidRPr="00AF43B5" w:rsidRDefault="00AF43B5" w:rsidP="00AF43B5">
      <w:pPr>
        <w:pStyle w:val="Exercise"/>
        <w:jc w:val="both"/>
      </w:pPr>
      <w:r w:rsidRPr="001615D7">
        <w:t xml:space="preserve">Exercise </w:t>
      </w:r>
      <w:r w:rsidR="00D83F0B">
        <w:t>2</w:t>
      </w:r>
      <w:r w:rsidRPr="00AF43B5">
        <w:tab/>
      </w:r>
      <w:r w:rsidR="00FF2887" w:rsidRPr="00FF2887">
        <w:t>(</w:t>
      </w:r>
      <w:r w:rsidR="00D83F0B">
        <w:t>Account</w:t>
      </w:r>
      <w:r w:rsidR="00FF2887" w:rsidRPr="00FF2887">
        <w:t>)</w:t>
      </w:r>
    </w:p>
    <w:p w14:paraId="0BD64C49" w14:textId="77777777" w:rsidR="00D83F0B" w:rsidRDefault="00D83F0B" w:rsidP="007027F7">
      <w:pPr>
        <w:pStyle w:val="Exercise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The UML diagram of a Bank Account system that contains the following </w:t>
      </w:r>
      <w:proofErr w:type="spellStart"/>
      <w:proofErr w:type="gramStart"/>
      <w:r w:rsidRPr="00D83F0B">
        <w:rPr>
          <w:rFonts w:ascii="Times New Roman" w:hAnsi="Times New Roman" w:cs="Times New Roman"/>
          <w:b w:val="0"/>
          <w:bCs w:val="0"/>
          <w:color w:val="auto"/>
        </w:rPr>
        <w:t>classes.Write</w:t>
      </w:r>
      <w:proofErr w:type="spellEnd"/>
      <w:proofErr w:type="gramEnd"/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 Java code for </w:t>
      </w:r>
      <w:proofErr w:type="spellStart"/>
      <w:r w:rsidRPr="00D83F0B">
        <w:rPr>
          <w:rFonts w:ascii="Times New Roman" w:hAnsi="Times New Roman" w:cs="Times New Roman"/>
          <w:b w:val="0"/>
          <w:bCs w:val="0"/>
          <w:color w:val="auto"/>
        </w:rPr>
        <w:t>theseclasses</w:t>
      </w:r>
      <w:proofErr w:type="spellEnd"/>
      <w:r w:rsidRPr="00D83F0B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5B583D83" w14:textId="21C9A9EB" w:rsidR="00D83F0B" w:rsidRDefault="00D83F0B" w:rsidP="00D83F0B">
      <w:pPr>
        <w:pStyle w:val="Exercise"/>
        <w:tabs>
          <w:tab w:val="clear" w:pos="10177"/>
          <w:tab w:val="left" w:pos="8390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50886F9E" wp14:editId="1B457D49">
            <wp:extent cx="5943600" cy="3391535"/>
            <wp:effectExtent l="0" t="0" r="0" b="0"/>
            <wp:docPr id="194009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1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616A" w14:textId="77777777" w:rsidR="00D83F0B" w:rsidRDefault="00D83F0B" w:rsidP="00D83F0B">
      <w:pPr>
        <w:pStyle w:val="Exercise"/>
        <w:tabs>
          <w:tab w:val="clear" w:pos="10177"/>
          <w:tab w:val="left" w:pos="8390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Implement all classes given in UML diagram. </w:t>
      </w:r>
    </w:p>
    <w:p w14:paraId="31C0FA59" w14:textId="77777777" w:rsidR="00D83F0B" w:rsidRDefault="00D83F0B" w:rsidP="00D83F0B">
      <w:pPr>
        <w:pStyle w:val="Exercise"/>
        <w:tabs>
          <w:tab w:val="clear" w:pos="10177"/>
          <w:tab w:val="left" w:pos="8390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Create Driver class named as </w:t>
      </w:r>
      <w:r w:rsidRPr="00B24039">
        <w:rPr>
          <w:rFonts w:ascii="Times New Roman" w:hAnsi="Times New Roman" w:cs="Times New Roman"/>
          <w:color w:val="auto"/>
        </w:rPr>
        <w:t>Inheritance_2.</w:t>
      </w:r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613298AE" w14:textId="77777777" w:rsidR="00D83F0B" w:rsidRDefault="00D83F0B" w:rsidP="00D83F0B">
      <w:pPr>
        <w:pStyle w:val="Exercise"/>
        <w:tabs>
          <w:tab w:val="clear" w:pos="10177"/>
          <w:tab w:val="left" w:pos="8390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Create proper Objects of all classes as follows </w:t>
      </w:r>
    </w:p>
    <w:p w14:paraId="52803353" w14:textId="61116C06" w:rsidR="00D83F0B" w:rsidRDefault="00D83F0B" w:rsidP="00D83F0B">
      <w:pPr>
        <w:pStyle w:val="Exercise"/>
        <w:tabs>
          <w:tab w:val="clear" w:pos="10177"/>
          <w:tab w:val="left" w:pos="8390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Create three objects of Member class. </w:t>
      </w:r>
    </w:p>
    <w:p w14:paraId="722BFDC4" w14:textId="6D18263F" w:rsidR="00D83F0B" w:rsidRDefault="00D83F0B" w:rsidP="00D83F0B">
      <w:pPr>
        <w:pStyle w:val="Exercise"/>
        <w:tabs>
          <w:tab w:val="clear" w:pos="10177"/>
          <w:tab w:val="left" w:pos="8390"/>
        </w:tabs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83F0B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Two of which have current account and one has </w:t>
      </w:r>
      <w:proofErr w:type="spellStart"/>
      <w:r w:rsidRPr="00D83F0B">
        <w:rPr>
          <w:rFonts w:ascii="Times New Roman" w:hAnsi="Times New Roman" w:cs="Times New Roman"/>
          <w:b w:val="0"/>
          <w:bCs w:val="0"/>
          <w:color w:val="auto"/>
        </w:rPr>
        <w:t>savingaccount</w:t>
      </w:r>
      <w:proofErr w:type="spellEnd"/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Pr="00D83F0B">
        <w:rPr>
          <w:rFonts w:ascii="Times New Roman" w:hAnsi="Times New Roman" w:cs="Times New Roman"/>
          <w:b w:val="0"/>
          <w:bCs w:val="0"/>
          <w:color w:val="auto"/>
        </w:rPr>
        <w:t>And</w:t>
      </w:r>
      <w:proofErr w:type="gramEnd"/>
      <w:r w:rsidRPr="00D83F0B">
        <w:rPr>
          <w:rFonts w:ascii="Times New Roman" w:hAnsi="Times New Roman" w:cs="Times New Roman"/>
          <w:b w:val="0"/>
          <w:bCs w:val="0"/>
          <w:color w:val="auto"/>
        </w:rPr>
        <w:t xml:space="preserve"> properly display all the information</w:t>
      </w:r>
    </w:p>
    <w:p w14:paraId="1470B05B" w14:textId="77777777" w:rsidR="00E07E21" w:rsidRDefault="00E07E21" w:rsidP="00E07E21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t>Source Code:</w:t>
      </w:r>
    </w:p>
    <w:p w14:paraId="2F643C43" w14:textId="5CCCEA02" w:rsidR="00703622" w:rsidRDefault="00703622" w:rsidP="00E07E21">
      <w:pPr>
        <w:jc w:val="both"/>
        <w:rPr>
          <w:b/>
          <w:bCs/>
        </w:rPr>
      </w:pPr>
      <w:r w:rsidRPr="00703622">
        <w:rPr>
          <w:b/>
          <w:bCs/>
        </w:rPr>
        <w:t>Inheritance_2</w:t>
      </w:r>
      <w:r>
        <w:rPr>
          <w:b/>
          <w:bCs/>
        </w:rPr>
        <w:t>:</w:t>
      </w:r>
    </w:p>
    <w:p w14:paraId="6A399069" w14:textId="77777777" w:rsidR="00703622" w:rsidRPr="00703622" w:rsidRDefault="00703622" w:rsidP="00703622">
      <w:pPr>
        <w:jc w:val="both"/>
      </w:pPr>
      <w:r w:rsidRPr="00703622">
        <w:t>package member;</w:t>
      </w:r>
    </w:p>
    <w:p w14:paraId="3D6607ED" w14:textId="77777777" w:rsidR="00703622" w:rsidRPr="00703622" w:rsidRDefault="00703622" w:rsidP="00703622">
      <w:pPr>
        <w:jc w:val="both"/>
      </w:pPr>
      <w:r w:rsidRPr="00703622">
        <w:t>public class Inheritance_2 {</w:t>
      </w:r>
    </w:p>
    <w:p w14:paraId="0E4AEBA3" w14:textId="77777777" w:rsidR="00703622" w:rsidRPr="00703622" w:rsidRDefault="00703622" w:rsidP="00703622">
      <w:pPr>
        <w:jc w:val="both"/>
      </w:pPr>
    </w:p>
    <w:p w14:paraId="6B3E8C34" w14:textId="77777777" w:rsidR="00703622" w:rsidRPr="00703622" w:rsidRDefault="00703622" w:rsidP="00703622">
      <w:pPr>
        <w:jc w:val="both"/>
      </w:pPr>
      <w:r w:rsidRPr="00703622">
        <w:t xml:space="preserve">    public static void </w:t>
      </w:r>
      <w:proofErr w:type="gramStart"/>
      <w:r w:rsidRPr="00703622">
        <w:t>main(</w:t>
      </w:r>
      <w:proofErr w:type="gramEnd"/>
      <w:r w:rsidRPr="00703622">
        <w:t xml:space="preserve">String[] </w:t>
      </w:r>
      <w:proofErr w:type="spellStart"/>
      <w:r w:rsidRPr="00703622">
        <w:t>args</w:t>
      </w:r>
      <w:proofErr w:type="spellEnd"/>
      <w:r w:rsidRPr="00703622">
        <w:t>) {</w:t>
      </w:r>
    </w:p>
    <w:p w14:paraId="59958560" w14:textId="77777777" w:rsidR="00703622" w:rsidRPr="00703622" w:rsidRDefault="00703622" w:rsidP="00703622">
      <w:pPr>
        <w:jc w:val="both"/>
      </w:pPr>
      <w:r w:rsidRPr="00703622">
        <w:t xml:space="preserve">        Account currentAccount1 = new </w:t>
      </w:r>
      <w:proofErr w:type="spellStart"/>
      <w:proofErr w:type="gramStart"/>
      <w:r w:rsidRPr="00703622">
        <w:t>CurrentAccount</w:t>
      </w:r>
      <w:proofErr w:type="spellEnd"/>
      <w:r w:rsidRPr="00703622">
        <w:t>(</w:t>
      </w:r>
      <w:proofErr w:type="gramEnd"/>
      <w:r w:rsidRPr="00703622">
        <w:t>106, "Talha", "Main Branch", 1000.00, "current account");</w:t>
      </w:r>
    </w:p>
    <w:p w14:paraId="582A8FA9" w14:textId="77777777" w:rsidR="00703622" w:rsidRPr="00703622" w:rsidRDefault="00703622" w:rsidP="00703622">
      <w:pPr>
        <w:jc w:val="both"/>
      </w:pPr>
      <w:r w:rsidRPr="00703622">
        <w:t xml:space="preserve">        Account currentAccount2 = new </w:t>
      </w:r>
      <w:proofErr w:type="spellStart"/>
      <w:proofErr w:type="gramStart"/>
      <w:r w:rsidRPr="00703622">
        <w:t>CurrentAccount</w:t>
      </w:r>
      <w:proofErr w:type="spellEnd"/>
      <w:r w:rsidRPr="00703622">
        <w:t>(</w:t>
      </w:r>
      <w:proofErr w:type="gramEnd"/>
      <w:r w:rsidRPr="00703622">
        <w:t>302, "Rumaisa", "Main Branch", 1000.00, "current account");</w:t>
      </w:r>
    </w:p>
    <w:p w14:paraId="73D633C9" w14:textId="77777777" w:rsidR="00703622" w:rsidRPr="00703622" w:rsidRDefault="00703622" w:rsidP="00703622">
      <w:pPr>
        <w:jc w:val="both"/>
      </w:pPr>
      <w:r w:rsidRPr="00703622">
        <w:t xml:space="preserve">        Account </w:t>
      </w:r>
      <w:proofErr w:type="spellStart"/>
      <w:r w:rsidRPr="00703622">
        <w:t>savingAccount</w:t>
      </w:r>
      <w:proofErr w:type="spellEnd"/>
      <w:r w:rsidRPr="00703622">
        <w:t xml:space="preserve"> = new </w:t>
      </w:r>
      <w:proofErr w:type="spellStart"/>
      <w:proofErr w:type="gramStart"/>
      <w:r w:rsidRPr="00703622">
        <w:t>SavingAccount</w:t>
      </w:r>
      <w:proofErr w:type="spellEnd"/>
      <w:r w:rsidRPr="00703622">
        <w:t>(</w:t>
      </w:r>
      <w:proofErr w:type="gramEnd"/>
      <w:r w:rsidRPr="00703622">
        <w:t>102, "Umar", "City Branch", 5000.00, "saving account");</w:t>
      </w:r>
    </w:p>
    <w:p w14:paraId="7B8DADB6" w14:textId="77777777" w:rsidR="00703622" w:rsidRPr="00703622" w:rsidRDefault="00703622" w:rsidP="00703622">
      <w:pPr>
        <w:jc w:val="both"/>
      </w:pPr>
    </w:p>
    <w:p w14:paraId="054E1D86" w14:textId="77777777" w:rsidR="00703622" w:rsidRPr="00703622" w:rsidRDefault="00703622" w:rsidP="00703622">
      <w:pPr>
        <w:jc w:val="both"/>
      </w:pPr>
      <w:r w:rsidRPr="00703622">
        <w:t xml:space="preserve">        Member member1 = new </w:t>
      </w:r>
      <w:proofErr w:type="gramStart"/>
      <w:r w:rsidRPr="00703622">
        <w:t>Member(</w:t>
      </w:r>
      <w:proofErr w:type="gramEnd"/>
      <w:r w:rsidRPr="00703622">
        <w:t>"Talha", 106, "0324567890", currentAccount1);</w:t>
      </w:r>
    </w:p>
    <w:p w14:paraId="20CF61A4" w14:textId="77777777" w:rsidR="00703622" w:rsidRPr="00703622" w:rsidRDefault="00703622" w:rsidP="00703622">
      <w:pPr>
        <w:jc w:val="both"/>
      </w:pPr>
      <w:r w:rsidRPr="00703622">
        <w:t xml:space="preserve">        Member member2 = new </w:t>
      </w:r>
      <w:proofErr w:type="gramStart"/>
      <w:r w:rsidRPr="00703622">
        <w:t>Member(</w:t>
      </w:r>
      <w:proofErr w:type="gramEnd"/>
      <w:r w:rsidRPr="00703622">
        <w:t>"Rumaisa", 302, "0396454578", currentAccount2);</w:t>
      </w:r>
    </w:p>
    <w:p w14:paraId="4EE1A0C0" w14:textId="77777777" w:rsidR="00703622" w:rsidRPr="00703622" w:rsidRDefault="00703622" w:rsidP="00703622">
      <w:pPr>
        <w:jc w:val="both"/>
      </w:pPr>
      <w:r w:rsidRPr="00703622">
        <w:t xml:space="preserve">        Member member3 = new </w:t>
      </w:r>
      <w:proofErr w:type="gramStart"/>
      <w:r w:rsidRPr="00703622">
        <w:t>Member(</w:t>
      </w:r>
      <w:proofErr w:type="gramEnd"/>
      <w:r w:rsidRPr="00703622">
        <w:t xml:space="preserve">"Umar", 102, "0321143210", </w:t>
      </w:r>
      <w:proofErr w:type="spellStart"/>
      <w:r w:rsidRPr="00703622">
        <w:t>savingAccount</w:t>
      </w:r>
      <w:proofErr w:type="spellEnd"/>
      <w:r w:rsidRPr="00703622">
        <w:t>);</w:t>
      </w:r>
    </w:p>
    <w:p w14:paraId="40E0CD3A" w14:textId="77777777" w:rsidR="00703622" w:rsidRPr="00703622" w:rsidRDefault="00703622" w:rsidP="00703622">
      <w:pPr>
        <w:jc w:val="both"/>
      </w:pPr>
    </w:p>
    <w:p w14:paraId="0B2DFDFE" w14:textId="77777777" w:rsidR="00703622" w:rsidRPr="00703622" w:rsidRDefault="00703622" w:rsidP="00703622">
      <w:pPr>
        <w:jc w:val="both"/>
      </w:pPr>
      <w:r w:rsidRPr="00703622">
        <w:t xml:space="preserve">        </w:t>
      </w:r>
      <w:proofErr w:type="spellStart"/>
      <w:r w:rsidRPr="00703622">
        <w:t>System.out.println</w:t>
      </w:r>
      <w:proofErr w:type="spellEnd"/>
      <w:r w:rsidRPr="00703622">
        <w:t>(member1);</w:t>
      </w:r>
    </w:p>
    <w:p w14:paraId="7E75BD88" w14:textId="77777777" w:rsidR="00703622" w:rsidRPr="00703622" w:rsidRDefault="00703622" w:rsidP="00703622">
      <w:pPr>
        <w:jc w:val="both"/>
      </w:pPr>
      <w:r w:rsidRPr="00703622">
        <w:t xml:space="preserve">        </w:t>
      </w:r>
      <w:proofErr w:type="spellStart"/>
      <w:r w:rsidRPr="00703622">
        <w:t>System.out.println</w:t>
      </w:r>
      <w:proofErr w:type="spellEnd"/>
      <w:r w:rsidRPr="00703622">
        <w:t>(member2);</w:t>
      </w:r>
    </w:p>
    <w:p w14:paraId="05F4F675" w14:textId="77777777" w:rsidR="00703622" w:rsidRPr="00703622" w:rsidRDefault="00703622" w:rsidP="00703622">
      <w:pPr>
        <w:jc w:val="both"/>
      </w:pPr>
      <w:r w:rsidRPr="00703622">
        <w:t xml:space="preserve">        </w:t>
      </w:r>
      <w:proofErr w:type="spellStart"/>
      <w:r w:rsidRPr="00703622">
        <w:t>System.out.println</w:t>
      </w:r>
      <w:proofErr w:type="spellEnd"/>
      <w:r w:rsidRPr="00703622">
        <w:t>(member3);</w:t>
      </w:r>
    </w:p>
    <w:p w14:paraId="219F9749" w14:textId="77777777" w:rsidR="00703622" w:rsidRPr="00703622" w:rsidRDefault="00703622" w:rsidP="00703622">
      <w:pPr>
        <w:jc w:val="both"/>
      </w:pPr>
      <w:r w:rsidRPr="00703622">
        <w:t xml:space="preserve">    }</w:t>
      </w:r>
    </w:p>
    <w:p w14:paraId="2077BA3A" w14:textId="027B8884" w:rsidR="00703622" w:rsidRDefault="00703622" w:rsidP="00703622">
      <w:pPr>
        <w:jc w:val="both"/>
        <w:rPr>
          <w:b/>
          <w:bCs/>
        </w:rPr>
      </w:pPr>
      <w:r w:rsidRPr="00703622">
        <w:rPr>
          <w:b/>
          <w:bCs/>
        </w:rPr>
        <w:t>}</w:t>
      </w:r>
    </w:p>
    <w:p w14:paraId="65BD0E34" w14:textId="1EBCFC3F" w:rsidR="00703622" w:rsidRDefault="00703622" w:rsidP="00703622">
      <w:pPr>
        <w:jc w:val="both"/>
        <w:rPr>
          <w:b/>
          <w:bCs/>
        </w:rPr>
      </w:pPr>
      <w:proofErr w:type="spellStart"/>
      <w:r w:rsidRPr="00703622">
        <w:rPr>
          <w:b/>
          <w:bCs/>
        </w:rPr>
        <w:t>SavingAccount</w:t>
      </w:r>
      <w:proofErr w:type="spellEnd"/>
      <w:r>
        <w:rPr>
          <w:b/>
          <w:bCs/>
        </w:rPr>
        <w:t>:</w:t>
      </w:r>
    </w:p>
    <w:p w14:paraId="70A50836" w14:textId="77777777" w:rsidR="00703622" w:rsidRDefault="00703622" w:rsidP="00703622">
      <w:pPr>
        <w:jc w:val="both"/>
      </w:pPr>
      <w:r>
        <w:t>package member;</w:t>
      </w:r>
    </w:p>
    <w:p w14:paraId="0638ED4F" w14:textId="77777777" w:rsidR="00703622" w:rsidRDefault="00703622" w:rsidP="00703622">
      <w:pPr>
        <w:jc w:val="both"/>
      </w:pPr>
      <w:r>
        <w:t xml:space="preserve">public class </w:t>
      </w:r>
      <w:proofErr w:type="spellStart"/>
      <w:r>
        <w:t>SavingAccount</w:t>
      </w:r>
      <w:proofErr w:type="spellEnd"/>
      <w:r>
        <w:t xml:space="preserve"> extends Account {</w:t>
      </w:r>
    </w:p>
    <w:p w14:paraId="50F4910B" w14:textId="77777777" w:rsidR="00703622" w:rsidRDefault="00703622" w:rsidP="00703622">
      <w:pPr>
        <w:jc w:val="both"/>
      </w:pPr>
      <w:r>
        <w:t xml:space="preserve">    private String </w:t>
      </w:r>
      <w:proofErr w:type="spellStart"/>
      <w:r>
        <w:t>accountType</w:t>
      </w:r>
      <w:proofErr w:type="spellEnd"/>
      <w:r>
        <w:t xml:space="preserve">; </w:t>
      </w:r>
    </w:p>
    <w:p w14:paraId="516D2651" w14:textId="77777777" w:rsidR="00703622" w:rsidRDefault="00703622" w:rsidP="00703622">
      <w:pPr>
        <w:jc w:val="both"/>
      </w:pPr>
    </w:p>
    <w:p w14:paraId="6363CAAA" w14:textId="77777777" w:rsidR="00703622" w:rsidRDefault="00703622" w:rsidP="00703622">
      <w:pPr>
        <w:jc w:val="both"/>
      </w:pPr>
      <w:r>
        <w:t xml:space="preserve">    public </w:t>
      </w:r>
      <w:proofErr w:type="spellStart"/>
      <w:proofErr w:type="gramStart"/>
      <w:r>
        <w:t>SavingAc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ccountNo</w:t>
      </w:r>
      <w:proofErr w:type="spellEnd"/>
      <w:r>
        <w:t xml:space="preserve">, String owner, String branch, double balance, String </w:t>
      </w:r>
      <w:proofErr w:type="spellStart"/>
      <w:r>
        <w:t>accountType</w:t>
      </w:r>
      <w:proofErr w:type="spellEnd"/>
      <w:r>
        <w:t>) {</w:t>
      </w:r>
    </w:p>
    <w:p w14:paraId="0662C26A" w14:textId="77777777" w:rsidR="00703622" w:rsidRDefault="00703622" w:rsidP="00703622">
      <w:pPr>
        <w:jc w:val="both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accountNo</w:t>
      </w:r>
      <w:proofErr w:type="spellEnd"/>
      <w:r>
        <w:t>, owner, branch, balance);</w:t>
      </w:r>
    </w:p>
    <w:p w14:paraId="15C90A24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accountType</w:t>
      </w:r>
      <w:proofErr w:type="spellEnd"/>
      <w:proofErr w:type="gramEnd"/>
      <w:r>
        <w:t xml:space="preserve"> = "Saving Account";</w:t>
      </w:r>
    </w:p>
    <w:p w14:paraId="5C96D24E" w14:textId="77777777" w:rsidR="00703622" w:rsidRDefault="00703622" w:rsidP="00703622">
      <w:pPr>
        <w:jc w:val="both"/>
      </w:pPr>
      <w:r>
        <w:t xml:space="preserve">    }</w:t>
      </w:r>
    </w:p>
    <w:p w14:paraId="210EE244" w14:textId="77777777" w:rsidR="00703622" w:rsidRDefault="00703622" w:rsidP="00703622">
      <w:pPr>
        <w:jc w:val="both"/>
      </w:pPr>
    </w:p>
    <w:p w14:paraId="530AFBB5" w14:textId="77777777" w:rsidR="00703622" w:rsidRDefault="00703622" w:rsidP="00703622">
      <w:pPr>
        <w:jc w:val="both"/>
      </w:pPr>
      <w:r>
        <w:lastRenderedPageBreak/>
        <w:t xml:space="preserve">    public String </w:t>
      </w:r>
      <w:proofErr w:type="spellStart"/>
      <w:proofErr w:type="gramStart"/>
      <w:r>
        <w:t>getAccountType</w:t>
      </w:r>
      <w:proofErr w:type="spellEnd"/>
      <w:r>
        <w:t>(</w:t>
      </w:r>
      <w:proofErr w:type="gramEnd"/>
      <w:r>
        <w:t>) {</w:t>
      </w:r>
    </w:p>
    <w:p w14:paraId="676720A6" w14:textId="77777777" w:rsidR="00703622" w:rsidRDefault="00703622" w:rsidP="00703622">
      <w:pPr>
        <w:jc w:val="both"/>
      </w:pPr>
      <w:r>
        <w:t xml:space="preserve">        return </w:t>
      </w:r>
      <w:proofErr w:type="spellStart"/>
      <w:r>
        <w:t>accountType</w:t>
      </w:r>
      <w:proofErr w:type="spellEnd"/>
      <w:r>
        <w:t>;</w:t>
      </w:r>
    </w:p>
    <w:p w14:paraId="7A5C6E99" w14:textId="77777777" w:rsidR="00703622" w:rsidRDefault="00703622" w:rsidP="00703622">
      <w:pPr>
        <w:jc w:val="both"/>
      </w:pPr>
      <w:r>
        <w:t xml:space="preserve">    }</w:t>
      </w:r>
    </w:p>
    <w:p w14:paraId="470BCBCF" w14:textId="77777777" w:rsidR="00703622" w:rsidRDefault="00703622" w:rsidP="00703622">
      <w:pPr>
        <w:jc w:val="both"/>
      </w:pPr>
    </w:p>
    <w:p w14:paraId="2A969127" w14:textId="77777777" w:rsidR="00703622" w:rsidRDefault="00703622" w:rsidP="00703622">
      <w:pPr>
        <w:jc w:val="both"/>
      </w:pPr>
      <w:r>
        <w:t xml:space="preserve">    @Override</w:t>
      </w:r>
    </w:p>
    <w:p w14:paraId="6D4B4D8C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CEADF87" w14:textId="77777777" w:rsidR="00703622" w:rsidRDefault="00703622" w:rsidP="00703622">
      <w:pPr>
        <w:jc w:val="both"/>
      </w:pPr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 xml:space="preserve">() + ", Account Type: " + </w:t>
      </w:r>
      <w:proofErr w:type="spellStart"/>
      <w:r>
        <w:t>accountType</w:t>
      </w:r>
      <w:proofErr w:type="spellEnd"/>
      <w:r>
        <w:t>;</w:t>
      </w:r>
    </w:p>
    <w:p w14:paraId="598E3EFE" w14:textId="77777777" w:rsidR="00703622" w:rsidRDefault="00703622" w:rsidP="00703622">
      <w:pPr>
        <w:jc w:val="both"/>
      </w:pPr>
      <w:r>
        <w:t xml:space="preserve">    }</w:t>
      </w:r>
    </w:p>
    <w:p w14:paraId="41138757" w14:textId="77777777" w:rsidR="00703622" w:rsidRDefault="00703622" w:rsidP="00703622">
      <w:pPr>
        <w:jc w:val="both"/>
      </w:pPr>
      <w:r>
        <w:t>}</w:t>
      </w:r>
    </w:p>
    <w:p w14:paraId="6C74FD35" w14:textId="2D2E7587" w:rsidR="00703622" w:rsidRPr="00200972" w:rsidRDefault="00703622" w:rsidP="00703622">
      <w:pPr>
        <w:jc w:val="both"/>
        <w:rPr>
          <w:b/>
          <w:bCs/>
        </w:rPr>
      </w:pPr>
      <w:proofErr w:type="spellStart"/>
      <w:r w:rsidRPr="00200972">
        <w:rPr>
          <w:b/>
          <w:bCs/>
        </w:rPr>
        <w:t>CurrentAccount</w:t>
      </w:r>
      <w:proofErr w:type="spellEnd"/>
      <w:r w:rsidRPr="00200972">
        <w:rPr>
          <w:b/>
          <w:bCs/>
        </w:rPr>
        <w:t>:</w:t>
      </w:r>
    </w:p>
    <w:p w14:paraId="05003225" w14:textId="77777777" w:rsidR="00703622" w:rsidRDefault="00703622" w:rsidP="00703622">
      <w:pPr>
        <w:jc w:val="both"/>
      </w:pPr>
      <w:r>
        <w:t>package member;</w:t>
      </w:r>
    </w:p>
    <w:p w14:paraId="73907B92" w14:textId="77777777" w:rsidR="00703622" w:rsidRDefault="00703622" w:rsidP="00703622">
      <w:pPr>
        <w:jc w:val="both"/>
      </w:pPr>
      <w:r>
        <w:t xml:space="preserve">public class </w:t>
      </w:r>
      <w:proofErr w:type="spellStart"/>
      <w:r>
        <w:t>CurrentAccount</w:t>
      </w:r>
      <w:proofErr w:type="spellEnd"/>
      <w:r>
        <w:t xml:space="preserve"> extends </w:t>
      </w:r>
      <w:proofErr w:type="gramStart"/>
      <w:r>
        <w:t>Account{</w:t>
      </w:r>
      <w:proofErr w:type="gramEnd"/>
    </w:p>
    <w:p w14:paraId="08E190D8" w14:textId="77777777" w:rsidR="00703622" w:rsidRDefault="00703622" w:rsidP="00703622">
      <w:pPr>
        <w:jc w:val="both"/>
      </w:pPr>
      <w:r>
        <w:t xml:space="preserve">    private String </w:t>
      </w:r>
      <w:proofErr w:type="spellStart"/>
      <w:r>
        <w:t>accountType</w:t>
      </w:r>
      <w:proofErr w:type="spellEnd"/>
      <w:r>
        <w:t>;</w:t>
      </w:r>
    </w:p>
    <w:p w14:paraId="507E6B3C" w14:textId="77777777" w:rsidR="00703622" w:rsidRDefault="00703622" w:rsidP="00703622">
      <w:pPr>
        <w:jc w:val="both"/>
      </w:pPr>
    </w:p>
    <w:p w14:paraId="1CE4C28D" w14:textId="77777777" w:rsidR="00703622" w:rsidRDefault="00703622" w:rsidP="00703622">
      <w:pPr>
        <w:jc w:val="both"/>
      </w:pPr>
      <w:r>
        <w:t xml:space="preserve">    public </w:t>
      </w:r>
      <w:proofErr w:type="spellStart"/>
      <w:proofErr w:type="gramStart"/>
      <w:r>
        <w:t>CurrentAc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ccountNo</w:t>
      </w:r>
      <w:proofErr w:type="spellEnd"/>
      <w:r>
        <w:t xml:space="preserve">, String owner, String branch, double balance, String </w:t>
      </w:r>
      <w:proofErr w:type="spellStart"/>
      <w:r>
        <w:t>accountType</w:t>
      </w:r>
      <w:proofErr w:type="spellEnd"/>
      <w:r>
        <w:t>) {</w:t>
      </w:r>
    </w:p>
    <w:p w14:paraId="0F086854" w14:textId="77777777" w:rsidR="00703622" w:rsidRDefault="00703622" w:rsidP="00703622">
      <w:pPr>
        <w:jc w:val="both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accountNo</w:t>
      </w:r>
      <w:proofErr w:type="spellEnd"/>
      <w:r>
        <w:t>, owner, branch, balance);</w:t>
      </w:r>
    </w:p>
    <w:p w14:paraId="50970E78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accountType</w:t>
      </w:r>
      <w:proofErr w:type="spellEnd"/>
      <w:proofErr w:type="gramEnd"/>
      <w:r>
        <w:t xml:space="preserve"> = "Current Account";</w:t>
      </w:r>
    </w:p>
    <w:p w14:paraId="4E12F506" w14:textId="77777777" w:rsidR="00703622" w:rsidRDefault="00703622" w:rsidP="00703622">
      <w:pPr>
        <w:jc w:val="both"/>
      </w:pPr>
      <w:r>
        <w:t xml:space="preserve">    }</w:t>
      </w:r>
    </w:p>
    <w:p w14:paraId="484EC271" w14:textId="77777777" w:rsidR="00703622" w:rsidRDefault="00703622" w:rsidP="00703622">
      <w:pPr>
        <w:jc w:val="both"/>
      </w:pPr>
    </w:p>
    <w:p w14:paraId="10864C09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getAccountType</w:t>
      </w:r>
      <w:proofErr w:type="spellEnd"/>
      <w:r>
        <w:t>(</w:t>
      </w:r>
      <w:proofErr w:type="gramEnd"/>
      <w:r>
        <w:t>) {</w:t>
      </w:r>
    </w:p>
    <w:p w14:paraId="0B1FA6BA" w14:textId="77777777" w:rsidR="00703622" w:rsidRDefault="00703622" w:rsidP="00703622">
      <w:pPr>
        <w:jc w:val="both"/>
      </w:pPr>
      <w:r>
        <w:t xml:space="preserve">        return </w:t>
      </w:r>
      <w:proofErr w:type="spellStart"/>
      <w:r>
        <w:t>accountType</w:t>
      </w:r>
      <w:proofErr w:type="spellEnd"/>
      <w:r>
        <w:t>;</w:t>
      </w:r>
    </w:p>
    <w:p w14:paraId="584BDC8D" w14:textId="77777777" w:rsidR="00703622" w:rsidRDefault="00703622" w:rsidP="00703622">
      <w:pPr>
        <w:jc w:val="both"/>
      </w:pPr>
      <w:r>
        <w:t xml:space="preserve">    }</w:t>
      </w:r>
    </w:p>
    <w:p w14:paraId="7158E2CA" w14:textId="77777777" w:rsidR="00703622" w:rsidRDefault="00703622" w:rsidP="00703622">
      <w:pPr>
        <w:jc w:val="both"/>
      </w:pPr>
    </w:p>
    <w:p w14:paraId="7A0149DA" w14:textId="77777777" w:rsidR="00703622" w:rsidRDefault="00703622" w:rsidP="00703622">
      <w:pPr>
        <w:jc w:val="both"/>
      </w:pPr>
      <w:r>
        <w:t xml:space="preserve">    @Override</w:t>
      </w:r>
    </w:p>
    <w:p w14:paraId="1E7B34BF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7A3434C" w14:textId="77777777" w:rsidR="00703622" w:rsidRDefault="00703622" w:rsidP="00703622">
      <w:pPr>
        <w:jc w:val="both"/>
      </w:pPr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 xml:space="preserve">() + ", Account Type: " + </w:t>
      </w:r>
      <w:proofErr w:type="spellStart"/>
      <w:r>
        <w:t>accountType</w:t>
      </w:r>
      <w:proofErr w:type="spellEnd"/>
      <w:r>
        <w:t>;</w:t>
      </w:r>
    </w:p>
    <w:p w14:paraId="4D59B87D" w14:textId="77777777" w:rsidR="00703622" w:rsidRDefault="00703622" w:rsidP="00703622">
      <w:pPr>
        <w:jc w:val="both"/>
      </w:pPr>
      <w:r>
        <w:t xml:space="preserve">    }</w:t>
      </w:r>
    </w:p>
    <w:p w14:paraId="6E56A42B" w14:textId="0607733F" w:rsidR="00703622" w:rsidRDefault="00703622" w:rsidP="00703622">
      <w:pPr>
        <w:jc w:val="both"/>
      </w:pPr>
      <w:r>
        <w:t>}</w:t>
      </w:r>
    </w:p>
    <w:p w14:paraId="4612AB60" w14:textId="4BB1BAA2" w:rsidR="00703622" w:rsidRPr="00200972" w:rsidRDefault="00703622" w:rsidP="00703622">
      <w:pPr>
        <w:jc w:val="both"/>
        <w:rPr>
          <w:b/>
          <w:bCs/>
        </w:rPr>
      </w:pPr>
      <w:r w:rsidRPr="00200972">
        <w:rPr>
          <w:b/>
          <w:bCs/>
        </w:rPr>
        <w:t>Account</w:t>
      </w:r>
      <w:r w:rsidRPr="00200972">
        <w:rPr>
          <w:b/>
          <w:bCs/>
        </w:rPr>
        <w:t>:</w:t>
      </w:r>
    </w:p>
    <w:p w14:paraId="44213ABB" w14:textId="77777777" w:rsidR="00703622" w:rsidRDefault="00703622" w:rsidP="00703622">
      <w:pPr>
        <w:jc w:val="both"/>
      </w:pPr>
      <w:r>
        <w:t>package member;</w:t>
      </w:r>
    </w:p>
    <w:p w14:paraId="49D6F5E5" w14:textId="77777777" w:rsidR="00703622" w:rsidRDefault="00703622" w:rsidP="00703622">
      <w:pPr>
        <w:jc w:val="both"/>
      </w:pPr>
      <w:r>
        <w:t>public class Account {</w:t>
      </w:r>
    </w:p>
    <w:p w14:paraId="56A4237D" w14:textId="77777777" w:rsidR="00703622" w:rsidRDefault="00703622" w:rsidP="00703622">
      <w:pPr>
        <w:jc w:val="both"/>
      </w:pPr>
      <w:r>
        <w:t xml:space="preserve">    private int </w:t>
      </w:r>
      <w:proofErr w:type="spellStart"/>
      <w:r>
        <w:t>accountNo</w:t>
      </w:r>
      <w:proofErr w:type="spellEnd"/>
      <w:r>
        <w:t>;</w:t>
      </w:r>
    </w:p>
    <w:p w14:paraId="71F24F52" w14:textId="77777777" w:rsidR="00703622" w:rsidRDefault="00703622" w:rsidP="00703622">
      <w:pPr>
        <w:jc w:val="both"/>
      </w:pPr>
      <w:r>
        <w:t xml:space="preserve">    private String owner;</w:t>
      </w:r>
    </w:p>
    <w:p w14:paraId="77D9DF9E" w14:textId="77777777" w:rsidR="00703622" w:rsidRDefault="00703622" w:rsidP="00703622">
      <w:pPr>
        <w:jc w:val="both"/>
      </w:pPr>
      <w:r>
        <w:t xml:space="preserve">    private String branch;</w:t>
      </w:r>
    </w:p>
    <w:p w14:paraId="7C64A0B6" w14:textId="77777777" w:rsidR="00703622" w:rsidRDefault="00703622" w:rsidP="00703622">
      <w:pPr>
        <w:jc w:val="both"/>
      </w:pPr>
      <w:r>
        <w:lastRenderedPageBreak/>
        <w:t xml:space="preserve">    private double balance;</w:t>
      </w:r>
    </w:p>
    <w:p w14:paraId="3B76711C" w14:textId="77777777" w:rsidR="00703622" w:rsidRDefault="00703622" w:rsidP="00703622">
      <w:pPr>
        <w:jc w:val="both"/>
      </w:pPr>
    </w:p>
    <w:p w14:paraId="49DE16EA" w14:textId="77777777" w:rsidR="00703622" w:rsidRDefault="00703622" w:rsidP="00703622">
      <w:pPr>
        <w:jc w:val="both"/>
      </w:pPr>
      <w:r>
        <w:t xml:space="preserve">    public </w:t>
      </w:r>
      <w:proofErr w:type="gramStart"/>
      <w:r>
        <w:t>Account(</w:t>
      </w:r>
      <w:proofErr w:type="gramEnd"/>
      <w:r>
        <w:t xml:space="preserve">int </w:t>
      </w:r>
      <w:proofErr w:type="spellStart"/>
      <w:r>
        <w:t>accountNo</w:t>
      </w:r>
      <w:proofErr w:type="spellEnd"/>
      <w:r>
        <w:t>, String owner, String branch, double balance) {</w:t>
      </w:r>
    </w:p>
    <w:p w14:paraId="6821DD61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accountNo</w:t>
      </w:r>
      <w:proofErr w:type="spellEnd"/>
      <w:proofErr w:type="gramEnd"/>
      <w:r>
        <w:t xml:space="preserve"> = </w:t>
      </w:r>
      <w:proofErr w:type="spellStart"/>
      <w:r>
        <w:t>accountNo</w:t>
      </w:r>
      <w:proofErr w:type="spellEnd"/>
      <w:r>
        <w:t>;</w:t>
      </w:r>
    </w:p>
    <w:p w14:paraId="7636D24A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owner</w:t>
      </w:r>
      <w:proofErr w:type="spellEnd"/>
      <w:proofErr w:type="gramEnd"/>
      <w:r>
        <w:t xml:space="preserve"> = owner;</w:t>
      </w:r>
    </w:p>
    <w:p w14:paraId="302E4AFC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branch</w:t>
      </w:r>
      <w:proofErr w:type="spellEnd"/>
      <w:proofErr w:type="gramEnd"/>
      <w:r>
        <w:t xml:space="preserve"> = branch;</w:t>
      </w:r>
    </w:p>
    <w:p w14:paraId="7AFF60D0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balance;</w:t>
      </w:r>
    </w:p>
    <w:p w14:paraId="3231FF67" w14:textId="77777777" w:rsidR="00703622" w:rsidRDefault="00703622" w:rsidP="00703622">
      <w:pPr>
        <w:jc w:val="both"/>
      </w:pPr>
      <w:r>
        <w:t xml:space="preserve">    }</w:t>
      </w:r>
    </w:p>
    <w:p w14:paraId="431FE55D" w14:textId="77777777" w:rsidR="00703622" w:rsidRDefault="00703622" w:rsidP="00703622">
      <w:pPr>
        <w:jc w:val="both"/>
      </w:pPr>
    </w:p>
    <w:p w14:paraId="39AEFD8C" w14:textId="77777777" w:rsidR="00703622" w:rsidRDefault="00703622" w:rsidP="00703622">
      <w:pPr>
        <w:jc w:val="both"/>
      </w:pPr>
      <w:r>
        <w:t xml:space="preserve">    public int </w:t>
      </w:r>
      <w:proofErr w:type="spellStart"/>
      <w:proofErr w:type="gramStart"/>
      <w:r>
        <w:t>getAccountNo</w:t>
      </w:r>
      <w:proofErr w:type="spellEnd"/>
      <w:r>
        <w:t>(</w:t>
      </w:r>
      <w:proofErr w:type="gramEnd"/>
      <w:r>
        <w:t>) {</w:t>
      </w:r>
    </w:p>
    <w:p w14:paraId="0941B8C2" w14:textId="77777777" w:rsidR="00703622" w:rsidRDefault="00703622" w:rsidP="00703622">
      <w:pPr>
        <w:jc w:val="both"/>
      </w:pPr>
      <w:r>
        <w:t xml:space="preserve">        return </w:t>
      </w:r>
      <w:proofErr w:type="spellStart"/>
      <w:r>
        <w:t>accountNo</w:t>
      </w:r>
      <w:proofErr w:type="spellEnd"/>
      <w:r>
        <w:t>;</w:t>
      </w:r>
    </w:p>
    <w:p w14:paraId="3959963C" w14:textId="77777777" w:rsidR="00703622" w:rsidRDefault="00703622" w:rsidP="00703622">
      <w:pPr>
        <w:jc w:val="both"/>
      </w:pPr>
      <w:r>
        <w:t xml:space="preserve">    }</w:t>
      </w:r>
    </w:p>
    <w:p w14:paraId="3CE558A2" w14:textId="77777777" w:rsidR="00703622" w:rsidRDefault="00703622" w:rsidP="00703622">
      <w:pPr>
        <w:jc w:val="both"/>
      </w:pPr>
    </w:p>
    <w:p w14:paraId="45861AB7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getOwner</w:t>
      </w:r>
      <w:proofErr w:type="spellEnd"/>
      <w:r>
        <w:t>(</w:t>
      </w:r>
      <w:proofErr w:type="gramEnd"/>
      <w:r>
        <w:t>) {</w:t>
      </w:r>
    </w:p>
    <w:p w14:paraId="44BBAC7B" w14:textId="77777777" w:rsidR="00703622" w:rsidRDefault="00703622" w:rsidP="00703622">
      <w:pPr>
        <w:jc w:val="both"/>
      </w:pPr>
      <w:r>
        <w:t xml:space="preserve">        return owner;</w:t>
      </w:r>
    </w:p>
    <w:p w14:paraId="6ED4C7E4" w14:textId="77777777" w:rsidR="00703622" w:rsidRDefault="00703622" w:rsidP="00703622">
      <w:pPr>
        <w:jc w:val="both"/>
      </w:pPr>
      <w:r>
        <w:t xml:space="preserve">    }</w:t>
      </w:r>
    </w:p>
    <w:p w14:paraId="74057487" w14:textId="77777777" w:rsidR="00703622" w:rsidRDefault="00703622" w:rsidP="00703622">
      <w:pPr>
        <w:jc w:val="both"/>
      </w:pPr>
    </w:p>
    <w:p w14:paraId="1054653E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getBranch</w:t>
      </w:r>
      <w:proofErr w:type="spellEnd"/>
      <w:r>
        <w:t>(</w:t>
      </w:r>
      <w:proofErr w:type="gramEnd"/>
      <w:r>
        <w:t>) {</w:t>
      </w:r>
    </w:p>
    <w:p w14:paraId="10BCBB4A" w14:textId="77777777" w:rsidR="00703622" w:rsidRDefault="00703622" w:rsidP="00703622">
      <w:pPr>
        <w:jc w:val="both"/>
      </w:pPr>
      <w:r>
        <w:t xml:space="preserve">        return branch;</w:t>
      </w:r>
    </w:p>
    <w:p w14:paraId="3369CF77" w14:textId="77777777" w:rsidR="00703622" w:rsidRDefault="00703622" w:rsidP="00703622">
      <w:pPr>
        <w:jc w:val="both"/>
      </w:pPr>
      <w:r>
        <w:t xml:space="preserve">    }</w:t>
      </w:r>
    </w:p>
    <w:p w14:paraId="7D48C9F0" w14:textId="77777777" w:rsidR="00703622" w:rsidRDefault="00703622" w:rsidP="00703622">
      <w:pPr>
        <w:jc w:val="both"/>
      </w:pPr>
    </w:p>
    <w:p w14:paraId="6C7807DA" w14:textId="77777777" w:rsidR="00703622" w:rsidRDefault="00703622" w:rsidP="00703622">
      <w:pPr>
        <w:jc w:val="both"/>
      </w:pPr>
      <w:r>
        <w:t xml:space="preserve">    public double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</w:t>
      </w:r>
    </w:p>
    <w:p w14:paraId="53D22636" w14:textId="77777777" w:rsidR="00703622" w:rsidRDefault="00703622" w:rsidP="00703622">
      <w:pPr>
        <w:jc w:val="both"/>
      </w:pPr>
      <w:r>
        <w:t xml:space="preserve">        return balance;</w:t>
      </w:r>
    </w:p>
    <w:p w14:paraId="4010D4BC" w14:textId="77777777" w:rsidR="00703622" w:rsidRDefault="00703622" w:rsidP="00703622">
      <w:pPr>
        <w:jc w:val="both"/>
      </w:pPr>
      <w:r>
        <w:t xml:space="preserve">    }</w:t>
      </w:r>
    </w:p>
    <w:p w14:paraId="60BE1872" w14:textId="77777777" w:rsidR="00703622" w:rsidRDefault="00703622" w:rsidP="00703622">
      <w:pPr>
        <w:jc w:val="both"/>
      </w:pPr>
    </w:p>
    <w:p w14:paraId="77BCB9AF" w14:textId="77777777" w:rsidR="00703622" w:rsidRDefault="00703622" w:rsidP="00703622">
      <w:pPr>
        <w:jc w:val="both"/>
      </w:pPr>
      <w:r>
        <w:t xml:space="preserve">    @Override</w:t>
      </w:r>
    </w:p>
    <w:p w14:paraId="1E2C5A79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6979D04" w14:textId="77777777" w:rsidR="00703622" w:rsidRDefault="00703622" w:rsidP="00703622">
      <w:pPr>
        <w:jc w:val="both"/>
      </w:pPr>
      <w:r>
        <w:t xml:space="preserve">        return "Account \</w:t>
      </w:r>
      <w:proofErr w:type="gramStart"/>
      <w:r>
        <w:t>n[</w:t>
      </w:r>
      <w:proofErr w:type="gramEnd"/>
      <w:r>
        <w:t xml:space="preserve">Account No: " + </w:t>
      </w:r>
      <w:proofErr w:type="spellStart"/>
      <w:r>
        <w:t>accountNo</w:t>
      </w:r>
      <w:proofErr w:type="spellEnd"/>
      <w:r>
        <w:t xml:space="preserve"> + ", Owner: " + owner + ", Branch: " + branch + ", Balance: " + balance + "]";</w:t>
      </w:r>
    </w:p>
    <w:p w14:paraId="216F59C1" w14:textId="77777777" w:rsidR="00703622" w:rsidRDefault="00703622" w:rsidP="00703622">
      <w:pPr>
        <w:jc w:val="both"/>
      </w:pPr>
      <w:r>
        <w:t xml:space="preserve">    }</w:t>
      </w:r>
    </w:p>
    <w:p w14:paraId="47D2F689" w14:textId="77777777" w:rsidR="00703622" w:rsidRDefault="00703622" w:rsidP="00703622">
      <w:pPr>
        <w:jc w:val="both"/>
      </w:pPr>
      <w:r>
        <w:t>}</w:t>
      </w:r>
    </w:p>
    <w:p w14:paraId="65B6DCAB" w14:textId="4F6E16B6" w:rsidR="00703622" w:rsidRPr="00200972" w:rsidRDefault="00703622" w:rsidP="00703622">
      <w:pPr>
        <w:jc w:val="both"/>
        <w:rPr>
          <w:b/>
          <w:bCs/>
        </w:rPr>
      </w:pPr>
      <w:r w:rsidRPr="00200972">
        <w:rPr>
          <w:b/>
          <w:bCs/>
        </w:rPr>
        <w:t>Member</w:t>
      </w:r>
      <w:r w:rsidRPr="00200972">
        <w:rPr>
          <w:b/>
          <w:bCs/>
        </w:rPr>
        <w:t>:</w:t>
      </w:r>
    </w:p>
    <w:p w14:paraId="0500684F" w14:textId="77777777" w:rsidR="00703622" w:rsidRDefault="00703622" w:rsidP="00703622">
      <w:pPr>
        <w:jc w:val="both"/>
      </w:pPr>
      <w:r>
        <w:t>package member;</w:t>
      </w:r>
    </w:p>
    <w:p w14:paraId="7BAE4EBA" w14:textId="77777777" w:rsidR="00703622" w:rsidRDefault="00703622" w:rsidP="00703622">
      <w:pPr>
        <w:jc w:val="both"/>
      </w:pPr>
    </w:p>
    <w:p w14:paraId="690F1FF7" w14:textId="77777777" w:rsidR="00703622" w:rsidRDefault="00703622" w:rsidP="00703622">
      <w:pPr>
        <w:jc w:val="both"/>
      </w:pPr>
      <w:r>
        <w:t>public class Member {</w:t>
      </w:r>
    </w:p>
    <w:p w14:paraId="044A443D" w14:textId="77777777" w:rsidR="00703622" w:rsidRDefault="00703622" w:rsidP="00703622">
      <w:pPr>
        <w:jc w:val="both"/>
      </w:pPr>
      <w:r>
        <w:lastRenderedPageBreak/>
        <w:t xml:space="preserve">    private String name;</w:t>
      </w:r>
    </w:p>
    <w:p w14:paraId="30289527" w14:textId="77777777" w:rsidR="00703622" w:rsidRDefault="00703622" w:rsidP="00703622">
      <w:pPr>
        <w:jc w:val="both"/>
      </w:pPr>
      <w:r>
        <w:t xml:space="preserve">    private int id;</w:t>
      </w:r>
    </w:p>
    <w:p w14:paraId="1FEECD77" w14:textId="77777777" w:rsidR="00703622" w:rsidRDefault="00703622" w:rsidP="00703622">
      <w:pPr>
        <w:jc w:val="both"/>
      </w:pPr>
      <w:r>
        <w:t xml:space="preserve">    private String contact;</w:t>
      </w:r>
    </w:p>
    <w:p w14:paraId="274D0EF8" w14:textId="77777777" w:rsidR="00703622" w:rsidRDefault="00703622" w:rsidP="00703622">
      <w:pPr>
        <w:jc w:val="both"/>
      </w:pPr>
      <w:r>
        <w:t xml:space="preserve">    private Account </w:t>
      </w:r>
      <w:proofErr w:type="spellStart"/>
      <w:r>
        <w:t>account</w:t>
      </w:r>
      <w:proofErr w:type="spellEnd"/>
      <w:r>
        <w:t xml:space="preserve">; </w:t>
      </w:r>
    </w:p>
    <w:p w14:paraId="52441789" w14:textId="77777777" w:rsidR="00703622" w:rsidRDefault="00703622" w:rsidP="00703622">
      <w:pPr>
        <w:jc w:val="both"/>
      </w:pPr>
    </w:p>
    <w:p w14:paraId="1947BBA3" w14:textId="77777777" w:rsidR="00703622" w:rsidRDefault="00703622" w:rsidP="00703622">
      <w:pPr>
        <w:jc w:val="both"/>
      </w:pPr>
      <w:r>
        <w:t xml:space="preserve">    public </w:t>
      </w:r>
      <w:proofErr w:type="gramStart"/>
      <w:r>
        <w:t>Member(</w:t>
      </w:r>
      <w:proofErr w:type="gramEnd"/>
      <w:r>
        <w:t>String name, int id, String contact, Account account) {</w:t>
      </w:r>
    </w:p>
    <w:p w14:paraId="6FF62006" w14:textId="77777777" w:rsidR="00703622" w:rsidRDefault="00703622" w:rsidP="00703622">
      <w:pPr>
        <w:jc w:val="both"/>
      </w:pPr>
      <w:r>
        <w:t xml:space="preserve">        this.name = name;</w:t>
      </w:r>
    </w:p>
    <w:p w14:paraId="50376EC7" w14:textId="77777777" w:rsidR="00703622" w:rsidRDefault="00703622" w:rsidP="00703622">
      <w:pPr>
        <w:jc w:val="both"/>
      </w:pPr>
      <w:r>
        <w:t xml:space="preserve">        this.id = id;</w:t>
      </w:r>
    </w:p>
    <w:p w14:paraId="79A1B802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contact</w:t>
      </w:r>
      <w:proofErr w:type="spellEnd"/>
      <w:proofErr w:type="gramEnd"/>
      <w:r>
        <w:t xml:space="preserve"> = contact;</w:t>
      </w:r>
    </w:p>
    <w:p w14:paraId="4C1D1E43" w14:textId="77777777" w:rsidR="00703622" w:rsidRDefault="00703622" w:rsidP="00703622">
      <w:pPr>
        <w:jc w:val="both"/>
      </w:pPr>
      <w:r>
        <w:t xml:space="preserve">        </w:t>
      </w:r>
      <w:proofErr w:type="spellStart"/>
      <w:proofErr w:type="gramStart"/>
      <w:r>
        <w:t>this.account</w:t>
      </w:r>
      <w:proofErr w:type="spellEnd"/>
      <w:proofErr w:type="gramEnd"/>
      <w:r>
        <w:t xml:space="preserve"> = account;</w:t>
      </w:r>
    </w:p>
    <w:p w14:paraId="141EBBCC" w14:textId="77777777" w:rsidR="00703622" w:rsidRDefault="00703622" w:rsidP="00703622">
      <w:pPr>
        <w:jc w:val="both"/>
      </w:pPr>
      <w:r>
        <w:t xml:space="preserve">    }</w:t>
      </w:r>
    </w:p>
    <w:p w14:paraId="7A173136" w14:textId="77777777" w:rsidR="00703622" w:rsidRDefault="00703622" w:rsidP="00703622">
      <w:pPr>
        <w:jc w:val="both"/>
      </w:pPr>
    </w:p>
    <w:p w14:paraId="66C7D5FB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1B68F7A5" w14:textId="77777777" w:rsidR="00703622" w:rsidRDefault="00703622" w:rsidP="00703622">
      <w:pPr>
        <w:jc w:val="both"/>
      </w:pPr>
      <w:r>
        <w:t xml:space="preserve">        return name;</w:t>
      </w:r>
    </w:p>
    <w:p w14:paraId="24F13947" w14:textId="77777777" w:rsidR="00703622" w:rsidRDefault="00703622" w:rsidP="00703622">
      <w:pPr>
        <w:jc w:val="both"/>
      </w:pPr>
      <w:r>
        <w:t xml:space="preserve">    }</w:t>
      </w:r>
    </w:p>
    <w:p w14:paraId="552F2572" w14:textId="77777777" w:rsidR="00703622" w:rsidRDefault="00703622" w:rsidP="00703622">
      <w:pPr>
        <w:jc w:val="both"/>
      </w:pPr>
    </w:p>
    <w:p w14:paraId="0CBC594A" w14:textId="77777777" w:rsidR="00703622" w:rsidRDefault="00703622" w:rsidP="00703622">
      <w:pPr>
        <w:jc w:val="both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0BA1B50" w14:textId="77777777" w:rsidR="00703622" w:rsidRDefault="00703622" w:rsidP="00703622">
      <w:pPr>
        <w:jc w:val="both"/>
      </w:pPr>
      <w:r>
        <w:t xml:space="preserve">        return id;</w:t>
      </w:r>
    </w:p>
    <w:p w14:paraId="6EB6A513" w14:textId="77777777" w:rsidR="00703622" w:rsidRDefault="00703622" w:rsidP="00703622">
      <w:pPr>
        <w:jc w:val="both"/>
      </w:pPr>
      <w:r>
        <w:t xml:space="preserve">    }</w:t>
      </w:r>
    </w:p>
    <w:p w14:paraId="6FE7C203" w14:textId="77777777" w:rsidR="00703622" w:rsidRDefault="00703622" w:rsidP="00703622">
      <w:pPr>
        <w:jc w:val="both"/>
      </w:pPr>
    </w:p>
    <w:p w14:paraId="290ACD86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getContact</w:t>
      </w:r>
      <w:proofErr w:type="spellEnd"/>
      <w:r>
        <w:t>(</w:t>
      </w:r>
      <w:proofErr w:type="gramEnd"/>
      <w:r>
        <w:t>) {</w:t>
      </w:r>
    </w:p>
    <w:p w14:paraId="1E7B5ED4" w14:textId="77777777" w:rsidR="00703622" w:rsidRDefault="00703622" w:rsidP="00703622">
      <w:pPr>
        <w:jc w:val="both"/>
      </w:pPr>
      <w:r>
        <w:t xml:space="preserve">        return contact;</w:t>
      </w:r>
    </w:p>
    <w:p w14:paraId="7DF1B9FD" w14:textId="77777777" w:rsidR="00703622" w:rsidRDefault="00703622" w:rsidP="00703622">
      <w:pPr>
        <w:jc w:val="both"/>
      </w:pPr>
      <w:r>
        <w:t xml:space="preserve">    }</w:t>
      </w:r>
    </w:p>
    <w:p w14:paraId="3D7909FC" w14:textId="77777777" w:rsidR="00703622" w:rsidRDefault="00703622" w:rsidP="00703622">
      <w:pPr>
        <w:jc w:val="both"/>
      </w:pPr>
    </w:p>
    <w:p w14:paraId="6780D1C0" w14:textId="77777777" w:rsidR="00703622" w:rsidRDefault="00703622" w:rsidP="00703622">
      <w:pPr>
        <w:jc w:val="both"/>
      </w:pPr>
      <w:r>
        <w:t xml:space="preserve">    public Account </w:t>
      </w:r>
      <w:proofErr w:type="spellStart"/>
      <w:proofErr w:type="gramStart"/>
      <w:r>
        <w:t>getAccount</w:t>
      </w:r>
      <w:proofErr w:type="spellEnd"/>
      <w:r>
        <w:t>(</w:t>
      </w:r>
      <w:proofErr w:type="gramEnd"/>
      <w:r>
        <w:t>) {</w:t>
      </w:r>
    </w:p>
    <w:p w14:paraId="53FB9E59" w14:textId="77777777" w:rsidR="00703622" w:rsidRDefault="00703622" w:rsidP="00703622">
      <w:pPr>
        <w:jc w:val="both"/>
      </w:pPr>
      <w:r>
        <w:t xml:space="preserve">        return account;</w:t>
      </w:r>
    </w:p>
    <w:p w14:paraId="76F68FE0" w14:textId="77777777" w:rsidR="00703622" w:rsidRDefault="00703622" w:rsidP="00703622">
      <w:pPr>
        <w:jc w:val="both"/>
      </w:pPr>
      <w:r>
        <w:t xml:space="preserve">    }</w:t>
      </w:r>
    </w:p>
    <w:p w14:paraId="6BFA7284" w14:textId="77777777" w:rsidR="00703622" w:rsidRDefault="00703622" w:rsidP="00703622">
      <w:pPr>
        <w:jc w:val="both"/>
      </w:pPr>
    </w:p>
    <w:p w14:paraId="020832C2" w14:textId="77777777" w:rsidR="00703622" w:rsidRDefault="00703622" w:rsidP="00703622">
      <w:pPr>
        <w:jc w:val="both"/>
      </w:pPr>
      <w:r>
        <w:t xml:space="preserve">    @Override</w:t>
      </w:r>
    </w:p>
    <w:p w14:paraId="0F8FF93F" w14:textId="77777777" w:rsidR="00703622" w:rsidRDefault="00703622" w:rsidP="00703622">
      <w:pPr>
        <w:jc w:val="both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159A548" w14:textId="77777777" w:rsidR="00703622" w:rsidRDefault="00703622" w:rsidP="00703622">
      <w:pPr>
        <w:jc w:val="both"/>
      </w:pPr>
      <w:r>
        <w:t xml:space="preserve">        return "Member [Name: " + name + ", ID: " + id + ", Contact: " + contact +" "+ account + "]";</w:t>
      </w:r>
    </w:p>
    <w:p w14:paraId="072678E7" w14:textId="77777777" w:rsidR="00703622" w:rsidRDefault="00703622" w:rsidP="00703622">
      <w:pPr>
        <w:jc w:val="both"/>
      </w:pPr>
      <w:r>
        <w:t xml:space="preserve">    }</w:t>
      </w:r>
    </w:p>
    <w:p w14:paraId="7BB889EA" w14:textId="69F8DCCE" w:rsidR="00703622" w:rsidRPr="00703622" w:rsidRDefault="00703622" w:rsidP="00703622">
      <w:pPr>
        <w:jc w:val="both"/>
      </w:pPr>
      <w:r>
        <w:t>}</w:t>
      </w:r>
    </w:p>
    <w:p w14:paraId="422A54EC" w14:textId="77777777" w:rsidR="00E07E21" w:rsidRPr="00E07E21" w:rsidRDefault="00E07E21" w:rsidP="00E07E21">
      <w:pPr>
        <w:jc w:val="both"/>
      </w:pPr>
    </w:p>
    <w:p w14:paraId="6D08AE9C" w14:textId="77777777" w:rsidR="00E07E21" w:rsidRPr="00E07E21" w:rsidRDefault="00E07E21" w:rsidP="00E07E21">
      <w:pPr>
        <w:jc w:val="both"/>
        <w:rPr>
          <w:b/>
          <w:bCs/>
          <w:u w:val="single"/>
        </w:rPr>
      </w:pPr>
      <w:r w:rsidRPr="00E07E21">
        <w:rPr>
          <w:b/>
          <w:bCs/>
          <w:u w:val="single"/>
        </w:rPr>
        <w:lastRenderedPageBreak/>
        <w:t>Output:</w:t>
      </w:r>
    </w:p>
    <w:p w14:paraId="25E4B6B3" w14:textId="08756564" w:rsidR="00FF2887" w:rsidRPr="004A1932" w:rsidRDefault="00703622" w:rsidP="00AF43B5">
      <w:pPr>
        <w:jc w:val="both"/>
      </w:pPr>
      <w:r w:rsidRPr="00703622">
        <w:drawing>
          <wp:inline distT="0" distB="0" distL="0" distR="0" wp14:anchorId="1ABF6CA5" wp14:editId="74C6E6AC">
            <wp:extent cx="5943600" cy="1051560"/>
            <wp:effectExtent l="0" t="0" r="0" b="0"/>
            <wp:docPr id="38592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20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887" w:rsidRPr="004A1932" w:rsidSect="00097060">
      <w:headerReference w:type="default" r:id="rId12"/>
      <w:footerReference w:type="default" r:id="rId13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25E0D" w14:textId="77777777" w:rsidR="0026032C" w:rsidRDefault="0026032C" w:rsidP="004A1932">
      <w:pPr>
        <w:spacing w:before="0" w:after="0" w:line="240" w:lineRule="auto"/>
      </w:pPr>
      <w:r>
        <w:separator/>
      </w:r>
    </w:p>
  </w:endnote>
  <w:endnote w:type="continuationSeparator" w:id="0">
    <w:p w14:paraId="39298B12" w14:textId="77777777" w:rsidR="0026032C" w:rsidRDefault="0026032C" w:rsidP="004A1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AB34E" w14:textId="77777777" w:rsidR="00097060" w:rsidRPr="007D22C6" w:rsidRDefault="00097060" w:rsidP="00097060">
    <w:pPr>
      <w:shd w:val="clear" w:color="auto" w:fill="4F81BD"/>
      <w:tabs>
        <w:tab w:val="center" w:pos="4950"/>
        <w:tab w:val="right" w:pos="9720"/>
      </w:tabs>
      <w:spacing w:before="0" w:after="0" w:line="240" w:lineRule="auto"/>
      <w:rPr>
        <w:rFonts w:ascii="Trebuchet MS" w:hAnsi="Trebuchet MS"/>
        <w:b/>
        <w:bCs/>
        <w:color w:val="FFFFFF"/>
        <w:sz w:val="18"/>
        <w:szCs w:val="18"/>
      </w:rPr>
    </w:pPr>
    <w:r>
      <w:rPr>
        <w:rFonts w:ascii="Trebuchet MS" w:hAnsi="Trebuchet MS"/>
        <w:b/>
        <w:bCs/>
        <w:color w:val="FFFFFF"/>
        <w:sz w:val="18"/>
        <w:szCs w:val="18"/>
      </w:rPr>
      <w:t>Department of Computer Sciences</w:t>
    </w:r>
    <w:r w:rsidRPr="007D22C6">
      <w:rPr>
        <w:rFonts w:ascii="Trebuchet MS" w:hAnsi="Trebuchet MS"/>
        <w:b/>
        <w:bCs/>
        <w:color w:val="FFFFFF"/>
        <w:sz w:val="18"/>
        <w:szCs w:val="18"/>
      </w:rPr>
      <w:t xml:space="preserve"> </w:t>
    </w:r>
    <w:r>
      <w:rPr>
        <w:rFonts w:ascii="Trebuchet MS" w:hAnsi="Trebuchet MS"/>
        <w:b/>
        <w:bCs/>
        <w:color w:val="FFFFFF"/>
        <w:sz w:val="18"/>
        <w:szCs w:val="18"/>
      </w:rPr>
      <w:tab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253A33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0738C9">
      <w:rPr>
        <w:rFonts w:ascii="Arial" w:hAnsi="Arial" w:cs="Arial"/>
        <w:b/>
        <w:bCs/>
        <w:color w:val="FFFFFF"/>
        <w:sz w:val="16"/>
        <w:szCs w:val="16"/>
      </w:rPr>
      <w:t>/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NUMPAGES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253A33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2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7D22C6">
      <w:rPr>
        <w:rFonts w:ascii="Trebuchet MS" w:hAnsi="Trebuchet MS"/>
        <w:b/>
        <w:bCs/>
        <w:color w:val="FFFFFF"/>
        <w:sz w:val="18"/>
        <w:szCs w:val="18"/>
      </w:rPr>
      <w:tab/>
    </w:r>
    <w:r>
      <w:rPr>
        <w:rFonts w:ascii="Trebuchet MS" w:hAnsi="Trebuchet MS"/>
        <w:b/>
        <w:bCs/>
        <w:color w:val="FFFFFF"/>
        <w:sz w:val="18"/>
        <w:szCs w:val="18"/>
      </w:rPr>
      <w:t xml:space="preserve">Semester: </w:t>
    </w:r>
    <w:r w:rsidR="00A001BE">
      <w:rPr>
        <w:rFonts w:ascii="Trebuchet MS" w:hAnsi="Trebuchet MS"/>
        <w:b/>
        <w:bCs/>
        <w:color w:val="FFFFFF"/>
        <w:sz w:val="18"/>
        <w:szCs w:val="18"/>
      </w:rPr>
      <w:t>Spring 2024</w:t>
    </w:r>
  </w:p>
  <w:p w14:paraId="7CAD8DBA" w14:textId="77777777" w:rsidR="00097060" w:rsidRPr="00097060" w:rsidRDefault="00097060" w:rsidP="00253A33">
    <w:pPr>
      <w:pBdr>
        <w:bottom w:val="dotted" w:sz="4" w:space="2" w:color="4F81BD"/>
      </w:pBdr>
      <w:shd w:val="clear" w:color="auto" w:fill="FFFFFF"/>
      <w:tabs>
        <w:tab w:val="center" w:pos="4950"/>
        <w:tab w:val="right" w:pos="9720"/>
      </w:tabs>
      <w:spacing w:before="0" w:after="240" w:line="240" w:lineRule="auto"/>
      <w:rPr>
        <w:rFonts w:ascii="Trebuchet MS" w:hAnsi="Trebuchet MS"/>
        <w:b/>
        <w:bCs/>
        <w:color w:val="4F81BD"/>
        <w:sz w:val="18"/>
        <w:szCs w:val="18"/>
      </w:rPr>
    </w:pPr>
    <w:r>
      <w:rPr>
        <w:rFonts w:ascii="Trebuchet MS" w:hAnsi="Trebuchet MS"/>
        <w:b/>
        <w:bCs/>
        <w:color w:val="4F81BD"/>
        <w:sz w:val="18"/>
        <w:szCs w:val="18"/>
      </w:rPr>
      <w:t>CSL-210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>
      <w:rPr>
        <w:rFonts w:ascii="Trebuchet MS" w:hAnsi="Trebuchet MS"/>
        <w:b/>
        <w:bCs/>
        <w:color w:val="4F81BD"/>
        <w:sz w:val="18"/>
        <w:szCs w:val="18"/>
      </w:rPr>
      <w:t>Object Oriented Programming Lab</w:t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proofErr w:type="spellStart"/>
    <w:r w:rsidRPr="00737D6C">
      <w:rPr>
        <w:rFonts w:ascii="Trebuchet MS" w:hAnsi="Trebuchet MS"/>
        <w:b/>
        <w:bCs/>
        <w:color w:val="4F81BD"/>
        <w:sz w:val="18"/>
        <w:szCs w:val="18"/>
      </w:rPr>
      <w:t>Lab</w:t>
    </w:r>
    <w:proofErr w:type="spellEnd"/>
    <w:r w:rsidR="00253A33">
      <w:rPr>
        <w:rFonts w:ascii="Trebuchet MS" w:hAnsi="Trebuchet MS"/>
        <w:b/>
        <w:bCs/>
        <w:color w:val="4F81BD"/>
        <w:sz w:val="18"/>
        <w:szCs w:val="18"/>
      </w:rPr>
      <w:t xml:space="preserve"> 04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 w:rsidR="003E1918" w:rsidRPr="003E1918">
      <w:rPr>
        <w:rFonts w:ascii="Trebuchet MS" w:hAnsi="Trebuchet MS"/>
        <w:b/>
        <w:bCs/>
        <w:color w:val="4F81BD"/>
        <w:sz w:val="18"/>
        <w:szCs w:val="18"/>
      </w:rPr>
      <w:t>Classes and Ob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F6D80" w14:textId="77777777" w:rsidR="0026032C" w:rsidRDefault="0026032C" w:rsidP="004A1932">
      <w:pPr>
        <w:spacing w:before="0" w:after="0" w:line="240" w:lineRule="auto"/>
      </w:pPr>
      <w:r>
        <w:separator/>
      </w:r>
    </w:p>
  </w:footnote>
  <w:footnote w:type="continuationSeparator" w:id="0">
    <w:p w14:paraId="5DCD0068" w14:textId="77777777" w:rsidR="0026032C" w:rsidRDefault="0026032C" w:rsidP="004A1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06478" w14:textId="77777777" w:rsidR="00A001BE" w:rsidRDefault="00A001BE" w:rsidP="00A001BE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A8FDA2" wp14:editId="58173752">
              <wp:simplePos x="0" y="0"/>
              <wp:positionH relativeFrom="page">
                <wp:posOffset>3962401</wp:posOffset>
              </wp:positionH>
              <wp:positionV relativeFrom="page">
                <wp:posOffset>457200</wp:posOffset>
              </wp:positionV>
              <wp:extent cx="3143250" cy="598805"/>
              <wp:effectExtent l="0" t="0" r="0" b="0"/>
              <wp:wrapNone/>
              <wp:docPr id="99218346" name="Group 99218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0" cy="598805"/>
                        <a:chOff x="6233" y="720"/>
                        <a:chExt cx="4722" cy="943"/>
                      </a:xfrm>
                    </wpg:grpSpPr>
                    <wps:wsp>
                      <wps:cNvPr id="99218347" name="Rectangle 13"/>
                      <wps:cNvSpPr>
                        <a:spLocks noChangeArrowheads="1"/>
                      </wps:cNvSpPr>
                      <wps:spPr bwMode="auto">
                        <a:xfrm>
                          <a:off x="6233" y="720"/>
                          <a:ext cx="4722" cy="252"/>
                        </a:xfrm>
                        <a:prstGeom prst="rect">
                          <a:avLst/>
                        </a:prstGeom>
                        <a:solidFill>
                          <a:srgbClr val="2240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18348" name="Rectangle 14"/>
                      <wps:cNvSpPr>
                        <a:spLocks noChangeArrowheads="1"/>
                      </wps:cNvSpPr>
                      <wps:spPr bwMode="auto">
                        <a:xfrm>
                          <a:off x="6233" y="972"/>
                          <a:ext cx="4722" cy="691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6FA1C" id="Group 99218346" o:spid="_x0000_s1026" style="position:absolute;margin-left:312pt;margin-top:36pt;width:247.5pt;height:47.15pt;z-index:-251656192;mso-position-horizontal-relative:page;mso-position-vertical-relative:page" coordorigin="6233,720" coordsize="4722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">
              <v:rect id="Rectangle 13" o:spid="_x0000_s1027" style="position:absolute;left:6233;top:720;width:472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fj8wA&#10;AADhAAAADwAAAGRycy9kb3ducmV2LnhtbESPW2vCQBSE3wv9D8sp+FJ0oxYvqatIQRIqVLwgfTxk&#10;Ty40ezZkV037691CoY/DzHzDLFadqcWVWldZVjAcRCCIM6srLhScjpv+DITzyBpry6Tgmxyslo8P&#10;C4y1vfGergdfiABhF6OC0vsmltJlJRl0A9sQBy+3rUEfZFtI3eItwE0tR1E0kQYrDgslNvRWUvZ1&#10;uBgFeSLP/J5c1h/Pu31KP5PPPNmmSvWeuvUrCE+d/w//tVOtYD4fDWfjlyn8PgpvQC7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gYfj8wAAADhAAAADwAAAAAAAAAAAAAAAACY&#10;AgAAZHJzL2Rvd25yZXYueG1sUEsFBgAAAAAEAAQA9QAAAJEDAAAAAA==&#10;" fillcolor="#22405f" stroked="f"/>
              <v:rect id="Rectangle 14" o:spid="_x0000_s1028" style="position:absolute;left:6233;top:972;width:472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qnsYA&#10;AADhAAAADwAAAGRycy9kb3ducmV2LnhtbERPy4rCMBTdD/gP4QpuBk21KrYaRdQBFzL4+oBLc22L&#10;zU1pota/N4uBWR7Oe7FqTSWe1LjSsoLhIAJBnFldcq7gevnpz0A4j6yxskwK3uRgtex8LTDV9sUn&#10;ep59LkIIuxQVFN7XqZQuK8igG9iaOHA32xj0ATa51A2+Qrip5CiKptJgyaGhwJo2BWX388MoOJaH&#10;bxtvs3o8WR/eSbx/7Hj7q1Sv267nIDy1/l/8595rBUkyGs7icZgcHoU3IJ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qnsYAAADhAAAADwAAAAAAAAAAAAAAAACYAgAAZHJz&#10;L2Rvd25yZXYueG1sUEsFBgAAAAAEAAQA9QAAAIsDAAAAAA==&#10;" fillcolor="#b6dde8" stroked="f"/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22E37" wp14:editId="07A3BD44">
              <wp:simplePos x="0" y="0"/>
              <wp:positionH relativeFrom="page">
                <wp:posOffset>4014470</wp:posOffset>
              </wp:positionH>
              <wp:positionV relativeFrom="page">
                <wp:posOffset>447040</wp:posOffset>
              </wp:positionV>
              <wp:extent cx="3500755" cy="248285"/>
              <wp:effectExtent l="0" t="0" r="4445" b="18415"/>
              <wp:wrapNone/>
              <wp:docPr id="99218349" name="Text Box 99218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B95A0" w14:textId="77777777" w:rsidR="00A001BE" w:rsidRDefault="00A001BE" w:rsidP="00A001BE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</w:rPr>
                            <w:t>CSL-210: Object Oriented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22E37" id="_x0000_t202" coordsize="21600,21600" o:spt="202" path="m,l,21600r21600,l21600,xe">
              <v:stroke joinstyle="miter"/>
              <v:path gradientshapeok="t" o:connecttype="rect"/>
            </v:shapetype>
            <v:shape id="Text Box 99218349" o:spid="_x0000_s1026" type="#_x0000_t202" style="position:absolute;margin-left:316.1pt;margin-top:35.2pt;width:275.65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" filled="f" stroked="f">
              <v:textbox inset="0,0,0,0">
                <w:txbxContent>
                  <w:p w14:paraId="455B95A0" w14:textId="77777777" w:rsidR="00A001BE" w:rsidRDefault="00A001BE" w:rsidP="00A001BE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FFFFFF"/>
                      </w:rPr>
                      <w:t>CSL-210: Object Oriented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1" locked="0" layoutInCell="1" allowOverlap="1" wp14:anchorId="2FA07F8B" wp14:editId="3B49C6E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03145" cy="59880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s</w:t>
    </w:r>
  </w:p>
  <w:p w14:paraId="045B0240" w14:textId="77777777" w:rsidR="00A001BE" w:rsidRDefault="00A001BE" w:rsidP="00A001B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6113E5" wp14:editId="5F44E898">
              <wp:simplePos x="0" y="0"/>
              <wp:positionH relativeFrom="page">
                <wp:posOffset>4839419</wp:posOffset>
              </wp:positionH>
              <wp:positionV relativeFrom="page">
                <wp:posOffset>664234</wp:posOffset>
              </wp:positionV>
              <wp:extent cx="3295602" cy="238125"/>
              <wp:effectExtent l="0" t="0" r="635" b="9525"/>
              <wp:wrapNone/>
              <wp:docPr id="99218344" name="Text Box 9921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02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FF27" w14:textId="77777777" w:rsidR="00A001BE" w:rsidRDefault="00A001BE" w:rsidP="00A001BE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 Semester:    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     </w:t>
                          </w:r>
                          <w:r>
                            <w:rPr>
                              <w:rFonts w:ascii="Arial"/>
                            </w:rPr>
                            <w:t>Spring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113E5" id="Text Box 99218344" o:spid="_x0000_s1027" type="#_x0000_t202" style="position:absolute;margin-left:381.05pt;margin-top:52.3pt;width:259.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" filled="f" stroked="f">
              <v:textbox inset="0,0,0,0">
                <w:txbxContent>
                  <w:p w14:paraId="2E14FF27" w14:textId="77777777" w:rsidR="00A001BE" w:rsidRDefault="00A001BE" w:rsidP="00A001BE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 Semester:    </w:t>
                    </w:r>
                    <w:r>
                      <w:rPr>
                        <w:rFonts w:ascii="Arial"/>
                        <w:spacing w:val="58"/>
                      </w:rPr>
                      <w:t xml:space="preserve">      </w:t>
                    </w:r>
                    <w:r>
                      <w:rPr>
                        <w:rFonts w:ascii="Arial"/>
                      </w:rPr>
                      <w:t>Spring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71FCA2" w14:textId="77777777" w:rsidR="00A001BE" w:rsidRDefault="00A001BE" w:rsidP="00A001B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9BF618" wp14:editId="073CDF9F">
              <wp:simplePos x="0" y="0"/>
              <wp:positionH relativeFrom="page">
                <wp:posOffset>4686299</wp:posOffset>
              </wp:positionH>
              <wp:positionV relativeFrom="page">
                <wp:posOffset>847725</wp:posOffset>
              </wp:positionV>
              <wp:extent cx="3209925" cy="284480"/>
              <wp:effectExtent l="0" t="0" r="9525" b="1270"/>
              <wp:wrapNone/>
              <wp:docPr id="99218345" name="Text Box 99218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E9597" w14:textId="1DF43B20" w:rsidR="00A001BE" w:rsidRDefault="00E07E21" w:rsidP="00E07E21">
                          <w:pPr>
                            <w:pStyle w:val="BodyText"/>
                            <w:spacing w:before="13"/>
                            <w:rPr>
                              <w:rFonts w:ascii="Arial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</w:rPr>
                            <w:t>Students :</w:t>
                          </w:r>
                          <w:proofErr w:type="gramEnd"/>
                          <w:r>
                            <w:rPr>
                              <w:rFonts w:ascii="Arial"/>
                            </w:rPr>
                            <w:t xml:space="preserve"> AYMAN KHAN(02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BF618" id="_x0000_t202" coordsize="21600,21600" o:spt="202" path="m,l,21600r21600,l21600,xe">
              <v:stroke joinstyle="miter"/>
              <v:path gradientshapeok="t" o:connecttype="rect"/>
            </v:shapetype>
            <v:shape id="Text Box 99218345" o:spid="_x0000_s1028" type="#_x0000_t202" style="position:absolute;margin-left:369pt;margin-top:66.75pt;width:252.75pt;height: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" filled="f" stroked="f">
              <v:textbox inset="0,0,0,0">
                <w:txbxContent>
                  <w:p w14:paraId="224E9597" w14:textId="1DF43B20" w:rsidR="00A001BE" w:rsidRDefault="00E07E21" w:rsidP="00E07E21">
                    <w:pPr>
                      <w:pStyle w:val="BodyText"/>
                      <w:spacing w:before="13"/>
                      <w:rPr>
                        <w:rFonts w:ascii="Arial"/>
                      </w:rPr>
                    </w:pPr>
                    <w:proofErr w:type="gramStart"/>
                    <w:r>
                      <w:rPr>
                        <w:rFonts w:ascii="Arial"/>
                      </w:rPr>
                      <w:t>Students :</w:t>
                    </w:r>
                    <w:proofErr w:type="gramEnd"/>
                    <w:r>
                      <w:rPr>
                        <w:rFonts w:ascii="Arial"/>
                      </w:rPr>
                      <w:t xml:space="preserve"> AYMAN KHAN(02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F5B335" w14:textId="77777777" w:rsidR="004A1932" w:rsidRPr="00A001BE" w:rsidRDefault="004A1932" w:rsidP="00A0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7B6"/>
    <w:multiLevelType w:val="hybridMultilevel"/>
    <w:tmpl w:val="758CF0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7E7571"/>
    <w:multiLevelType w:val="hybridMultilevel"/>
    <w:tmpl w:val="765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65BA"/>
    <w:multiLevelType w:val="hybridMultilevel"/>
    <w:tmpl w:val="A43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7963C3"/>
    <w:multiLevelType w:val="hybridMultilevel"/>
    <w:tmpl w:val="DA3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4C57"/>
    <w:multiLevelType w:val="multilevel"/>
    <w:tmpl w:val="B30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8378F"/>
    <w:multiLevelType w:val="multilevel"/>
    <w:tmpl w:val="318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1B023D"/>
    <w:multiLevelType w:val="multilevel"/>
    <w:tmpl w:val="100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3083248">
    <w:abstractNumId w:val="2"/>
  </w:num>
  <w:num w:numId="2" w16cid:durableId="977370403">
    <w:abstractNumId w:val="0"/>
  </w:num>
  <w:num w:numId="3" w16cid:durableId="511800432">
    <w:abstractNumId w:val="6"/>
  </w:num>
  <w:num w:numId="4" w16cid:durableId="128983965">
    <w:abstractNumId w:val="5"/>
  </w:num>
  <w:num w:numId="5" w16cid:durableId="1156602735">
    <w:abstractNumId w:val="4"/>
  </w:num>
  <w:num w:numId="6" w16cid:durableId="660542696">
    <w:abstractNumId w:val="3"/>
  </w:num>
  <w:num w:numId="7" w16cid:durableId="59147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B"/>
    <w:rsid w:val="00097060"/>
    <w:rsid w:val="001E7F85"/>
    <w:rsid w:val="001F219C"/>
    <w:rsid w:val="00200972"/>
    <w:rsid w:val="0023588A"/>
    <w:rsid w:val="00253A33"/>
    <w:rsid w:val="0026032C"/>
    <w:rsid w:val="003202FE"/>
    <w:rsid w:val="00331C84"/>
    <w:rsid w:val="003E1918"/>
    <w:rsid w:val="00473F7C"/>
    <w:rsid w:val="004A1932"/>
    <w:rsid w:val="004C218F"/>
    <w:rsid w:val="00500725"/>
    <w:rsid w:val="005C25A1"/>
    <w:rsid w:val="005E107B"/>
    <w:rsid w:val="005E708B"/>
    <w:rsid w:val="00613111"/>
    <w:rsid w:val="0061595D"/>
    <w:rsid w:val="0063265D"/>
    <w:rsid w:val="007027F7"/>
    <w:rsid w:val="00703622"/>
    <w:rsid w:val="00904E97"/>
    <w:rsid w:val="00940DA2"/>
    <w:rsid w:val="00A001BE"/>
    <w:rsid w:val="00AF43B5"/>
    <w:rsid w:val="00B24039"/>
    <w:rsid w:val="00BC277C"/>
    <w:rsid w:val="00BE117F"/>
    <w:rsid w:val="00C07E43"/>
    <w:rsid w:val="00D83F0B"/>
    <w:rsid w:val="00E07E21"/>
    <w:rsid w:val="00ED447F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9EE43"/>
  <w15:chartTrackingRefBased/>
  <w15:docId w15:val="{404AC6BF-DABE-4287-BD19-A2B417B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8B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4A1932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Book Antiqua" w:eastAsia="Times New Roman" w:hAnsi="Book Antiqua" w:cs="Arial"/>
      <w:bCs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5E708B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5E70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4A19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97060"/>
  </w:style>
  <w:style w:type="paragraph" w:styleId="NormalWeb">
    <w:name w:val="Normal (Web)"/>
    <w:basedOn w:val="Normal"/>
    <w:uiPriority w:val="99"/>
    <w:rsid w:val="005007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0725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36E7-4261-4CE8-8E13-F824C15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8</Words>
  <Characters>8130</Characters>
  <Application>Microsoft Office Word</Application>
  <DocSecurity>0</DocSecurity>
  <Lines>387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aymikhansherwani@gmail.com</cp:lastModifiedBy>
  <cp:revision>2</cp:revision>
  <dcterms:created xsi:type="dcterms:W3CDTF">2024-10-30T21:04:00Z</dcterms:created>
  <dcterms:modified xsi:type="dcterms:W3CDTF">2024-10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9467d78641e0f47a740e6434a1e15f220e91578c81c26020875f12a4bef95</vt:lpwstr>
  </property>
</Properties>
</file>